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F9" w:rsidRDefault="00214536" w:rsidP="008855F9">
      <w:pPr>
        <w:spacing w:line="21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D40F1">
        <w:rPr>
          <w:b/>
          <w:sz w:val="16"/>
          <w:szCs w:val="16"/>
        </w:rPr>
        <w:t xml:space="preserve"> </w:t>
      </w: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8855F9" w:rsidRPr="005D61D4" w:rsidRDefault="008855F9" w:rsidP="008855F9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2412"/>
        <w:gridCol w:w="946"/>
        <w:gridCol w:w="742"/>
        <w:gridCol w:w="534"/>
        <w:gridCol w:w="1275"/>
        <w:gridCol w:w="1327"/>
        <w:gridCol w:w="1083"/>
        <w:gridCol w:w="123"/>
        <w:gridCol w:w="1206"/>
      </w:tblGrid>
      <w:tr w:rsidR="00031644" w:rsidRPr="00F17DFE" w:rsidTr="00361EA9">
        <w:trPr>
          <w:trHeight w:hRule="exact" w:val="737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730" w:rsidRPr="00F17DFE" w:rsidRDefault="00505730" w:rsidP="00505730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7DFE">
              <w:rPr>
                <w:b/>
                <w:color w:val="000000"/>
                <w:sz w:val="16"/>
                <w:szCs w:val="16"/>
              </w:rPr>
              <w:t>T.C.</w:t>
            </w:r>
          </w:p>
          <w:p w:rsidR="00505730" w:rsidRPr="00F17DFE" w:rsidRDefault="00505730" w:rsidP="00505730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7DFE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505730" w:rsidRPr="00F17DFE" w:rsidRDefault="00505730" w:rsidP="00505730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031644" w:rsidRPr="00F17DFE" w:rsidRDefault="00360B03" w:rsidP="005057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16"/>
                <w:szCs w:val="16"/>
              </w:rPr>
              <w:t>Uçak Bakım Onarım</w:t>
            </w:r>
            <w:r w:rsidR="0050573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05730" w:rsidRPr="00F17DFE">
              <w:rPr>
                <w:b/>
                <w:color w:val="000000"/>
                <w:sz w:val="16"/>
                <w:szCs w:val="16"/>
              </w:rPr>
              <w:t>Bölümü</w:t>
            </w:r>
          </w:p>
        </w:tc>
      </w:tr>
      <w:tr w:rsidR="00031644" w:rsidRPr="00F17DFE" w:rsidTr="00361EA9">
        <w:trPr>
          <w:trHeight w:hRule="exact" w:val="737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1644" w:rsidRDefault="00031644" w:rsidP="000316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DFE">
              <w:rPr>
                <w:b/>
                <w:color w:val="000000"/>
                <w:sz w:val="20"/>
                <w:szCs w:val="20"/>
              </w:rPr>
              <w:t>20</w:t>
            </w:r>
            <w:r w:rsidR="00730034">
              <w:rPr>
                <w:b/>
                <w:color w:val="000000"/>
                <w:sz w:val="20"/>
                <w:szCs w:val="20"/>
              </w:rPr>
              <w:t>23-2024</w:t>
            </w:r>
            <w:r w:rsidRPr="00F17D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710F2">
              <w:rPr>
                <w:b/>
                <w:color w:val="000000"/>
                <w:sz w:val="20"/>
                <w:szCs w:val="20"/>
              </w:rPr>
              <w:t>BAHAR</w:t>
            </w:r>
          </w:p>
          <w:p w:rsidR="00031644" w:rsidRPr="00031644" w:rsidRDefault="00505730" w:rsidP="000316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İNAL</w:t>
            </w:r>
            <w:r w:rsidR="00031644" w:rsidRPr="00F17DFE">
              <w:rPr>
                <w:b/>
                <w:color w:val="000000"/>
                <w:sz w:val="20"/>
                <w:szCs w:val="20"/>
              </w:rPr>
              <w:t xml:space="preserve"> SINAV PROGRAMI</w:t>
            </w:r>
          </w:p>
        </w:tc>
      </w:tr>
      <w:tr w:rsidR="009B4F0A" w:rsidRPr="00F17DFE" w:rsidTr="00990150">
        <w:trPr>
          <w:trHeight w:hRule="exact" w:val="42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031644" w:rsidRDefault="00730034" w:rsidP="009B4F0A">
            <w:pPr>
              <w:ind w:left="-57" w:right="-57"/>
              <w:jc w:val="center"/>
              <w:rPr>
                <w:b/>
                <w:color w:val="000000"/>
                <w:sz w:val="12"/>
                <w:szCs w:val="14"/>
              </w:rPr>
            </w:pPr>
            <w:r>
              <w:rPr>
                <w:b/>
                <w:color w:val="000000"/>
                <w:sz w:val="12"/>
                <w:szCs w:val="14"/>
              </w:rPr>
              <w:t>2023-2024</w:t>
            </w:r>
            <w:r w:rsidR="00C710F2">
              <w:rPr>
                <w:b/>
                <w:color w:val="000000"/>
                <w:sz w:val="12"/>
                <w:szCs w:val="14"/>
              </w:rPr>
              <w:t xml:space="preserve"> BAHAR</w:t>
            </w:r>
          </w:p>
          <w:p w:rsidR="00031644" w:rsidRPr="00031644" w:rsidRDefault="00730034" w:rsidP="009B4F0A">
            <w:pPr>
              <w:ind w:left="-57" w:right="-57"/>
              <w:jc w:val="center"/>
              <w:rPr>
                <w:b/>
                <w:color w:val="000000"/>
                <w:sz w:val="12"/>
                <w:szCs w:val="14"/>
              </w:rPr>
            </w:pPr>
            <w:r>
              <w:rPr>
                <w:b/>
                <w:color w:val="000000"/>
                <w:sz w:val="12"/>
                <w:szCs w:val="14"/>
              </w:rPr>
              <w:t>I.</w:t>
            </w:r>
            <w:r w:rsidR="00031644">
              <w:rPr>
                <w:b/>
                <w:color w:val="000000"/>
                <w:sz w:val="12"/>
                <w:szCs w:val="14"/>
              </w:rPr>
              <w:t>. EĞİTİM</w:t>
            </w:r>
          </w:p>
          <w:p w:rsidR="009B4F0A" w:rsidRPr="00031644" w:rsidRDefault="00505730" w:rsidP="009B4F0A">
            <w:pPr>
              <w:ind w:left="-57" w:right="-57"/>
              <w:jc w:val="center"/>
              <w:rPr>
                <w:color w:val="000000"/>
                <w:sz w:val="12"/>
                <w:szCs w:val="16"/>
              </w:rPr>
            </w:pPr>
            <w:r>
              <w:rPr>
                <w:b/>
                <w:color w:val="000000"/>
                <w:sz w:val="12"/>
                <w:szCs w:val="14"/>
              </w:rPr>
              <w:t>FİNAL</w:t>
            </w:r>
            <w:r w:rsidR="009B4F0A" w:rsidRPr="00031644">
              <w:rPr>
                <w:b/>
                <w:color w:val="000000"/>
                <w:sz w:val="12"/>
                <w:szCs w:val="14"/>
              </w:rPr>
              <w:t xml:space="preserve"> SINAV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2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6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054BF9" w:rsidRPr="00F17DFE" w:rsidTr="00990150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54BF9" w:rsidRPr="00F17DFE" w:rsidRDefault="00054BF9" w:rsidP="00F571FD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4/06/2024</w:t>
            </w:r>
          </w:p>
          <w:p w:rsidR="00054BF9" w:rsidRPr="00F17DFE" w:rsidRDefault="00054BF9" w:rsidP="00F571FD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54BF9" w:rsidRPr="00F17DFE" w:rsidRDefault="00054BF9" w:rsidP="00F571FD">
            <w:pPr>
              <w:ind w:left="-57" w:right="-57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54BF9" w:rsidRPr="00594049" w:rsidRDefault="00054BF9" w:rsidP="00F571FD">
            <w:pPr>
              <w:ind w:left="-57" w:right="-57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4BF9" w:rsidRPr="00522565" w:rsidRDefault="00054BF9" w:rsidP="00A61D69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  <w:highlight w:val="yellow"/>
              </w:rPr>
              <w:t xml:space="preserve">Bilgisayar Destekli Tasarım 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4BF9" w:rsidRPr="00F17DFE" w:rsidRDefault="00054BF9" w:rsidP="00F571FD">
            <w:pPr>
              <w:ind w:left="-57" w:right="-57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54BF9" w:rsidRPr="00F571FD" w:rsidRDefault="00054BF9" w:rsidP="00F571FD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 w:rsidRPr="00F571FD">
              <w:rPr>
                <w:b/>
                <w:sz w:val="14"/>
                <w:szCs w:val="14"/>
                <w:highlight w:val="yellow"/>
              </w:rPr>
              <w:t>Özel Öğretim Yöntemleri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54BF9" w:rsidRPr="00990150" w:rsidRDefault="00990150" w:rsidP="00F571FD">
            <w:pPr>
              <w:ind w:left="-57" w:right="-57"/>
              <w:rPr>
                <w:b/>
                <w:sz w:val="10"/>
                <w:szCs w:val="14"/>
                <w:highlight w:val="yellow"/>
              </w:rPr>
            </w:pPr>
            <w:r w:rsidRPr="00990150">
              <w:rPr>
                <w:b/>
                <w:sz w:val="10"/>
                <w:szCs w:val="14"/>
              </w:rPr>
              <w:t>Uçak Gösterge Sistemleri II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594049" w:rsidRDefault="00990150" w:rsidP="00990150">
            <w:pPr>
              <w:ind w:left="-57" w:right="-57"/>
              <w:rPr>
                <w:color w:val="FF0000"/>
                <w:sz w:val="14"/>
                <w:szCs w:val="14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150" w:rsidRPr="00522565" w:rsidRDefault="00990150" w:rsidP="00990150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522565">
              <w:rPr>
                <w:color w:val="000000"/>
                <w:sz w:val="14"/>
                <w:szCs w:val="14"/>
                <w:highlight w:val="yellow"/>
              </w:rPr>
              <w:t>09.00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150" w:rsidRPr="00CA58D0" w:rsidRDefault="00990150" w:rsidP="00990150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F571FD" w:rsidRDefault="00990150" w:rsidP="00990150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3:30</w:t>
            </w:r>
          </w:p>
        </w:tc>
        <w:tc>
          <w:tcPr>
            <w:tcW w:w="132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17426D" w:rsidRDefault="00D37E99" w:rsidP="00990150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:0</w:t>
            </w:r>
            <w:r w:rsidR="00990150">
              <w:rPr>
                <w:color w:val="000000"/>
                <w:sz w:val="14"/>
                <w:szCs w:val="14"/>
              </w:rPr>
              <w:t>0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594049" w:rsidRDefault="00990150" w:rsidP="00990150">
            <w:pPr>
              <w:ind w:left="-57" w:right="-57"/>
              <w:rPr>
                <w:color w:val="FF0000"/>
                <w:sz w:val="14"/>
                <w:szCs w:val="14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150" w:rsidRPr="00522565" w:rsidRDefault="00990150" w:rsidP="00990150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 w:rsidRPr="00522565">
              <w:rPr>
                <w:b/>
                <w:sz w:val="14"/>
                <w:szCs w:val="14"/>
                <w:highlight w:val="yellow"/>
              </w:rPr>
              <w:t>ENF LAB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150" w:rsidRPr="00CA58D0" w:rsidRDefault="00990150" w:rsidP="00990150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F571FD" w:rsidRDefault="00990150" w:rsidP="00990150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32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17426D" w:rsidRDefault="00990150" w:rsidP="00990150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</w:tc>
      </w:tr>
      <w:tr w:rsidR="00990150" w:rsidRPr="00F17DFE" w:rsidTr="00990150">
        <w:trPr>
          <w:trHeight w:hRule="exact" w:val="33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0150" w:rsidRPr="00594049" w:rsidRDefault="00990150" w:rsidP="00990150">
            <w:pPr>
              <w:ind w:left="-57" w:right="-57"/>
              <w:rPr>
                <w:i/>
                <w:color w:val="FF0000"/>
                <w:sz w:val="12"/>
                <w:szCs w:val="12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150" w:rsidRPr="00522565" w:rsidRDefault="00990150" w:rsidP="00990150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0150" w:rsidRPr="00CA58D0" w:rsidRDefault="00990150" w:rsidP="00990150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83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150" w:rsidRPr="00F571FD" w:rsidRDefault="00990150" w:rsidP="00990150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1329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150" w:rsidRPr="0017426D" w:rsidRDefault="00990150" w:rsidP="00990150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150" w:rsidRPr="00594049" w:rsidRDefault="00990150" w:rsidP="00990150">
            <w:pPr>
              <w:ind w:left="-57" w:right="-57"/>
              <w:rPr>
                <w:i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150" w:rsidRPr="00522565" w:rsidRDefault="00990150" w:rsidP="00990150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r>
              <w:rPr>
                <w:i/>
                <w:sz w:val="12"/>
                <w:szCs w:val="12"/>
                <w:highlight w:val="yellow"/>
              </w:rPr>
              <w:t>Prof:Dr. A.K.</w:t>
            </w:r>
            <w:r w:rsidRPr="00522565">
              <w:rPr>
                <w:i/>
                <w:sz w:val="12"/>
                <w:szCs w:val="12"/>
                <w:highlight w:val="yellow"/>
              </w:rPr>
              <w:t xml:space="preserve"> GÜR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150" w:rsidRPr="00CA58D0" w:rsidRDefault="00990150" w:rsidP="00990150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10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150" w:rsidRPr="00F571FD" w:rsidRDefault="00990150" w:rsidP="00990150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>
              <w:rPr>
                <w:i/>
                <w:sz w:val="12"/>
                <w:szCs w:val="12"/>
                <w:highlight w:val="yellow"/>
              </w:rPr>
              <w:t>Doç.Dr</w:t>
            </w:r>
            <w:proofErr w:type="spellEnd"/>
            <w:r>
              <w:rPr>
                <w:i/>
                <w:sz w:val="12"/>
                <w:szCs w:val="12"/>
                <w:highlight w:val="yellow"/>
              </w:rPr>
              <w:t>. Yusuf ER</w:t>
            </w:r>
          </w:p>
        </w:tc>
        <w:tc>
          <w:tcPr>
            <w:tcW w:w="132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150" w:rsidRPr="00D83780" w:rsidRDefault="00990150" w:rsidP="00990150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proofErr w:type="gramStart"/>
            <w:r>
              <w:rPr>
                <w:i/>
                <w:sz w:val="12"/>
                <w:szCs w:val="12"/>
              </w:rPr>
              <w:t>Dr.Öğr.ÜyesiU</w:t>
            </w:r>
            <w:proofErr w:type="gramEnd"/>
            <w:r>
              <w:rPr>
                <w:i/>
                <w:sz w:val="12"/>
                <w:szCs w:val="12"/>
              </w:rPr>
              <w:t>.Ü.UÇAR</w:t>
            </w:r>
            <w:proofErr w:type="spellEnd"/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5/06/2024</w:t>
            </w:r>
          </w:p>
          <w:p w:rsidR="00990150" w:rsidRPr="00F17DFE" w:rsidRDefault="00990150" w:rsidP="00990150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113"/>
              <w:rPr>
                <w:b/>
                <w:sz w:val="14"/>
                <w:szCs w:val="12"/>
                <w:highlight w:val="yellow"/>
              </w:rPr>
            </w:pPr>
            <w:r w:rsidRPr="003F6D6A">
              <w:rPr>
                <w:b/>
                <w:sz w:val="14"/>
                <w:szCs w:val="12"/>
                <w:highlight w:val="yellow"/>
              </w:rPr>
              <w:t>Türk Dili I</w:t>
            </w: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90150" w:rsidRPr="00CA58D0" w:rsidRDefault="00990150" w:rsidP="00990150">
            <w:pPr>
              <w:ind w:right="-57"/>
              <w:rPr>
                <w:b/>
                <w:sz w:val="14"/>
                <w:szCs w:val="14"/>
              </w:rPr>
            </w:pPr>
            <w:r w:rsidRPr="00D21C73">
              <w:rPr>
                <w:b/>
                <w:sz w:val="14"/>
                <w:szCs w:val="14"/>
              </w:rPr>
              <w:t>Gaz Türbinli Motor Teorisi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150" w:rsidRPr="00B3340C" w:rsidRDefault="00990150" w:rsidP="00990150">
            <w:pPr>
              <w:ind w:right="-113"/>
              <w:rPr>
                <w:b/>
                <w:sz w:val="14"/>
                <w:szCs w:val="14"/>
              </w:rPr>
            </w:pPr>
            <w:r w:rsidRPr="00B3340C">
              <w:rPr>
                <w:b/>
                <w:sz w:val="14"/>
                <w:szCs w:val="14"/>
              </w:rPr>
              <w:t>Uçak Bakım Ter</w:t>
            </w:r>
            <w:r>
              <w:rPr>
                <w:b/>
                <w:sz w:val="14"/>
                <w:szCs w:val="14"/>
              </w:rPr>
              <w:t xml:space="preserve">minolojisi II 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9450BC" w:rsidRDefault="00990150" w:rsidP="00990150">
            <w:pPr>
              <w:ind w:right="-57"/>
              <w:rPr>
                <w:b/>
                <w:color w:val="000000"/>
                <w:sz w:val="14"/>
                <w:szCs w:val="14"/>
              </w:rPr>
            </w:pPr>
            <w:r w:rsidRPr="009450BC">
              <w:rPr>
                <w:b/>
                <w:color w:val="000000"/>
                <w:sz w:val="14"/>
                <w:szCs w:val="14"/>
              </w:rPr>
              <w:t xml:space="preserve">Uçak Sistemleri III 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B35E76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B35E76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57"/>
              <w:rPr>
                <w:sz w:val="14"/>
                <w:szCs w:val="14"/>
                <w:highlight w:val="yellow"/>
              </w:rPr>
            </w:pPr>
            <w:r w:rsidRPr="003F6D6A">
              <w:rPr>
                <w:sz w:val="14"/>
                <w:szCs w:val="14"/>
                <w:highlight w:val="yellow"/>
              </w:rPr>
              <w:t xml:space="preserve">11.00 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90150" w:rsidRPr="00CA58D0" w:rsidRDefault="00990150" w:rsidP="00990150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150" w:rsidRPr="005D7CEB" w:rsidRDefault="00990150" w:rsidP="00990150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 xml:space="preserve">  09.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9450BC" w:rsidRDefault="00990150" w:rsidP="00990150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  <w:r w:rsidRPr="009450BC">
              <w:rPr>
                <w:color w:val="000000"/>
                <w:sz w:val="14"/>
                <w:szCs w:val="14"/>
              </w:rPr>
              <w:t>:30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57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90150" w:rsidRPr="00CA58D0" w:rsidRDefault="00990150" w:rsidP="00990150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-D2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150" w:rsidRPr="00D83780" w:rsidRDefault="00990150" w:rsidP="00990150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9450BC" w:rsidRDefault="00990150" w:rsidP="00990150">
            <w:pPr>
              <w:ind w:right="-57"/>
              <w:rPr>
                <w:color w:val="000000"/>
                <w:sz w:val="14"/>
                <w:szCs w:val="14"/>
              </w:rPr>
            </w:pPr>
            <w:r w:rsidRPr="009450BC">
              <w:rPr>
                <w:color w:val="000000"/>
                <w:sz w:val="14"/>
                <w:szCs w:val="14"/>
              </w:rPr>
              <w:t>D2-D3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90150" w:rsidRPr="00CA58D0" w:rsidRDefault="00990150" w:rsidP="00990150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0150" w:rsidRPr="00D83780" w:rsidRDefault="00990150" w:rsidP="00990150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150" w:rsidRPr="008466C1" w:rsidRDefault="00990150" w:rsidP="00990150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150" w:rsidRPr="00552AC6" w:rsidRDefault="00990150" w:rsidP="00990150">
            <w:pPr>
              <w:ind w:left="-57" w:right="-57"/>
              <w:rPr>
                <w:sz w:val="12"/>
                <w:szCs w:val="12"/>
              </w:rPr>
            </w:pPr>
            <w:r w:rsidRPr="00552AC6">
              <w:rPr>
                <w:sz w:val="12"/>
                <w:szCs w:val="12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r w:rsidRPr="003F6D6A">
              <w:rPr>
                <w:i/>
                <w:sz w:val="12"/>
                <w:szCs w:val="12"/>
                <w:highlight w:val="yellow"/>
              </w:rPr>
              <w:t>Ortak ders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150" w:rsidRPr="00CA58D0" w:rsidRDefault="00990150" w:rsidP="00990150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Doç.Dr</w:t>
            </w:r>
            <w:proofErr w:type="spellEnd"/>
            <w:r>
              <w:rPr>
                <w:i/>
                <w:sz w:val="12"/>
                <w:szCs w:val="12"/>
              </w:rPr>
              <w:t>. Hakan AYGÜN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150" w:rsidRPr="00D83780" w:rsidRDefault="00990150" w:rsidP="00990150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Dr.Öğr</w:t>
            </w:r>
            <w:proofErr w:type="spellEnd"/>
            <w:r>
              <w:rPr>
                <w:i/>
                <w:sz w:val="12"/>
                <w:szCs w:val="12"/>
              </w:rPr>
              <w:t>. Üyesi Ümit ÇELİK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150" w:rsidRPr="005D50F4" w:rsidRDefault="00990150" w:rsidP="00990150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CB3CC2">
              <w:rPr>
                <w:i/>
                <w:sz w:val="10"/>
                <w:szCs w:val="12"/>
              </w:rPr>
              <w:t>Doç.Dr</w:t>
            </w:r>
            <w:proofErr w:type="spellEnd"/>
            <w:r w:rsidRPr="00CB3CC2">
              <w:rPr>
                <w:i/>
                <w:sz w:val="10"/>
                <w:szCs w:val="12"/>
              </w:rPr>
              <w:t xml:space="preserve">. </w:t>
            </w:r>
            <w:r>
              <w:rPr>
                <w:i/>
                <w:sz w:val="10"/>
                <w:szCs w:val="12"/>
              </w:rPr>
              <w:t>Hülya KAFTELEN ODABAŞI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6/06/2024</w:t>
            </w:r>
          </w:p>
          <w:p w:rsidR="00990150" w:rsidRPr="00F17DFE" w:rsidRDefault="00990150" w:rsidP="00990150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 KODU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57"/>
              <w:rPr>
                <w:b/>
                <w:bCs/>
                <w:sz w:val="14"/>
                <w:szCs w:val="14"/>
                <w:highlight w:val="yellow"/>
              </w:rPr>
            </w:pPr>
            <w:r w:rsidRPr="003F6D6A">
              <w:rPr>
                <w:b/>
                <w:bCs/>
                <w:sz w:val="14"/>
                <w:szCs w:val="14"/>
                <w:highlight w:val="yellow"/>
              </w:rPr>
              <w:t xml:space="preserve">Atatürk İlkeleri ve </w:t>
            </w:r>
            <w:proofErr w:type="spellStart"/>
            <w:r w:rsidRPr="003F6D6A">
              <w:rPr>
                <w:b/>
                <w:bCs/>
                <w:sz w:val="14"/>
                <w:szCs w:val="14"/>
                <w:highlight w:val="yellow"/>
              </w:rPr>
              <w:t>İnkilap</w:t>
            </w:r>
            <w:proofErr w:type="spellEnd"/>
            <w:r w:rsidRPr="003F6D6A">
              <w:rPr>
                <w:b/>
                <w:bCs/>
                <w:sz w:val="14"/>
                <w:szCs w:val="14"/>
                <w:highlight w:val="yellow"/>
              </w:rPr>
              <w:t xml:space="preserve"> Tarihi I</w:t>
            </w: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90150" w:rsidRPr="0023724C" w:rsidRDefault="00990150" w:rsidP="00990150">
            <w:pPr>
              <w:ind w:right="-57"/>
              <w:rPr>
                <w:b/>
                <w:color w:val="000000" w:themeColor="text1"/>
                <w:sz w:val="14"/>
                <w:szCs w:val="14"/>
              </w:rPr>
            </w:pPr>
            <w:r w:rsidRPr="0023724C">
              <w:rPr>
                <w:b/>
                <w:color w:val="000000" w:themeColor="text1"/>
                <w:sz w:val="14"/>
                <w:szCs w:val="14"/>
              </w:rPr>
              <w:t>Hava Aracı Yakıt Sistemleri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150" w:rsidRPr="006F1D4A" w:rsidRDefault="00990150" w:rsidP="00990150">
            <w:pPr>
              <w:ind w:right="-113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611901" w:rsidRDefault="00990150" w:rsidP="00990150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 w:rsidRPr="00611901">
              <w:rPr>
                <w:b/>
                <w:sz w:val="14"/>
                <w:szCs w:val="14"/>
                <w:highlight w:val="yellow"/>
              </w:rPr>
              <w:t>Elektrik Makinaları</w:t>
            </w:r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57"/>
              <w:rPr>
                <w:sz w:val="14"/>
                <w:szCs w:val="14"/>
                <w:highlight w:val="yellow"/>
              </w:rPr>
            </w:pPr>
            <w:r w:rsidRPr="003F6D6A">
              <w:rPr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90150" w:rsidRPr="0023724C" w:rsidRDefault="00D37E99" w:rsidP="00D37E99">
            <w:pPr>
              <w:ind w:right="-57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:30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150" w:rsidRPr="005D7CEB" w:rsidRDefault="00990150" w:rsidP="00990150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611901" w:rsidRDefault="00990150" w:rsidP="00990150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611901">
              <w:rPr>
                <w:color w:val="000000"/>
                <w:sz w:val="14"/>
                <w:szCs w:val="14"/>
                <w:highlight w:val="yellow"/>
              </w:rPr>
              <w:t>15.</w:t>
            </w:r>
            <w:r>
              <w:rPr>
                <w:color w:val="000000"/>
                <w:sz w:val="14"/>
                <w:szCs w:val="14"/>
                <w:highlight w:val="yellow"/>
              </w:rPr>
              <w:t>0</w:t>
            </w:r>
            <w:r w:rsidRPr="00611901">
              <w:rPr>
                <w:color w:val="000000"/>
                <w:sz w:val="14"/>
                <w:szCs w:val="14"/>
                <w:highlight w:val="yellow"/>
              </w:rPr>
              <w:t>0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57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90150" w:rsidRPr="0023724C" w:rsidRDefault="00990150" w:rsidP="00990150">
            <w:pPr>
              <w:ind w:right="-57"/>
              <w:rPr>
                <w:color w:val="000000" w:themeColor="text1"/>
                <w:sz w:val="14"/>
                <w:szCs w:val="14"/>
              </w:rPr>
            </w:pPr>
            <w:r w:rsidRPr="0023724C">
              <w:rPr>
                <w:color w:val="000000" w:themeColor="text1"/>
                <w:sz w:val="14"/>
                <w:szCs w:val="14"/>
              </w:rPr>
              <w:t>D2-D3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150" w:rsidRPr="005D7CEB" w:rsidRDefault="00990150" w:rsidP="00990150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90150" w:rsidRPr="00611901" w:rsidRDefault="00990150" w:rsidP="00990150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J1-D2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90150" w:rsidRPr="0023724C" w:rsidRDefault="00990150" w:rsidP="00990150">
            <w:pPr>
              <w:ind w:right="-57"/>
              <w:rPr>
                <w:i/>
                <w:color w:val="000000" w:themeColor="text1"/>
                <w:sz w:val="12"/>
                <w:szCs w:val="12"/>
              </w:rPr>
            </w:pPr>
            <w:r w:rsidRPr="0023724C">
              <w:rPr>
                <w:i/>
                <w:color w:val="000000" w:themeColor="text1"/>
                <w:sz w:val="12"/>
                <w:szCs w:val="12"/>
              </w:rPr>
              <w:t>Mustafa Özdemir-Cevher Kürşat Macit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150" w:rsidRPr="005D7CEB" w:rsidRDefault="00990150" w:rsidP="00990150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150" w:rsidRPr="00611901" w:rsidRDefault="00990150" w:rsidP="00990150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</w:tr>
      <w:tr w:rsidR="00990150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150" w:rsidRPr="00F17DFE" w:rsidRDefault="00990150" w:rsidP="00990150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150" w:rsidRPr="00F17DFE" w:rsidRDefault="00990150" w:rsidP="00990150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150" w:rsidRPr="003F6D6A" w:rsidRDefault="00990150" w:rsidP="00990150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r w:rsidRPr="003F6D6A">
              <w:rPr>
                <w:i/>
                <w:sz w:val="12"/>
                <w:szCs w:val="12"/>
                <w:highlight w:val="yellow"/>
              </w:rPr>
              <w:t>Ortak ders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150" w:rsidRPr="0023724C" w:rsidRDefault="00990150" w:rsidP="00990150">
            <w:pPr>
              <w:ind w:right="-57"/>
              <w:rPr>
                <w:i/>
                <w:color w:val="000000" w:themeColor="text1"/>
                <w:sz w:val="12"/>
                <w:szCs w:val="12"/>
              </w:rPr>
            </w:pPr>
            <w:proofErr w:type="spellStart"/>
            <w:r w:rsidRPr="0023724C">
              <w:rPr>
                <w:i/>
                <w:color w:val="000000" w:themeColor="text1"/>
                <w:sz w:val="12"/>
                <w:szCs w:val="12"/>
              </w:rPr>
              <w:t>Doç.Dr</w:t>
            </w:r>
            <w:proofErr w:type="spellEnd"/>
            <w:r w:rsidRPr="0023724C">
              <w:rPr>
                <w:i/>
                <w:color w:val="000000" w:themeColor="text1"/>
                <w:sz w:val="12"/>
                <w:szCs w:val="12"/>
              </w:rPr>
              <w:t>. Hakan AYGÜN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150" w:rsidRPr="00D83780" w:rsidRDefault="00990150" w:rsidP="00990150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150" w:rsidRPr="00611901" w:rsidRDefault="00990150" w:rsidP="00990150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r>
              <w:rPr>
                <w:i/>
                <w:sz w:val="12"/>
                <w:szCs w:val="12"/>
                <w:highlight w:val="yellow"/>
              </w:rPr>
              <w:t xml:space="preserve">Prof. </w:t>
            </w:r>
            <w:r w:rsidRPr="00611901">
              <w:rPr>
                <w:i/>
                <w:sz w:val="12"/>
                <w:szCs w:val="12"/>
                <w:highlight w:val="yellow"/>
              </w:rPr>
              <w:t xml:space="preserve">Dr. E. </w:t>
            </w:r>
            <w:proofErr w:type="spellStart"/>
            <w:r w:rsidRPr="00611901">
              <w:rPr>
                <w:i/>
                <w:sz w:val="12"/>
                <w:szCs w:val="12"/>
                <w:highlight w:val="yellow"/>
              </w:rPr>
              <w:t>Öksüztepe</w:t>
            </w:r>
            <w:proofErr w:type="spellEnd"/>
          </w:p>
        </w:tc>
      </w:tr>
      <w:tr w:rsidR="00D37E99" w:rsidRPr="00F17DFE" w:rsidTr="00D37E99">
        <w:trPr>
          <w:trHeight w:hRule="exact" w:val="263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/06/2024</w:t>
            </w:r>
          </w:p>
          <w:p w:rsidR="00D37E99" w:rsidRPr="00F17DFE" w:rsidRDefault="00D37E99" w:rsidP="00D37E9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3F6D6A" w:rsidRDefault="00D37E99" w:rsidP="00D37E99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 w:rsidRPr="003F6D6A">
              <w:rPr>
                <w:b/>
                <w:sz w:val="14"/>
                <w:szCs w:val="14"/>
                <w:highlight w:val="yellow"/>
              </w:rPr>
              <w:t xml:space="preserve">Matematik </w:t>
            </w: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522565" w:rsidRDefault="00D37E99" w:rsidP="00D37E99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522565">
              <w:rPr>
                <w:b/>
                <w:color w:val="000000"/>
                <w:sz w:val="14"/>
                <w:szCs w:val="14"/>
                <w:highlight w:val="yellow"/>
              </w:rPr>
              <w:t>Diferansiyel Denklemler</w:t>
            </w: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E99" w:rsidRPr="005041A5" w:rsidRDefault="00D37E99" w:rsidP="00D37E99">
            <w:pPr>
              <w:ind w:left="-57" w:right="-57"/>
              <w:rPr>
                <w:b/>
                <w:sz w:val="12"/>
                <w:szCs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30489D" w:rsidRDefault="00D37E99" w:rsidP="00D37E99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 w:rsidRPr="00D37E99">
              <w:rPr>
                <w:b/>
                <w:sz w:val="12"/>
                <w:szCs w:val="14"/>
                <w:highlight w:val="yellow"/>
              </w:rPr>
              <w:t xml:space="preserve">Pedagojik </w:t>
            </w:r>
            <w:proofErr w:type="spellStart"/>
            <w:proofErr w:type="gramStart"/>
            <w:r w:rsidRPr="00D37E99">
              <w:rPr>
                <w:b/>
                <w:sz w:val="12"/>
                <w:szCs w:val="14"/>
                <w:highlight w:val="yellow"/>
              </w:rPr>
              <w:t>For.Ders</w:t>
            </w:r>
            <w:proofErr w:type="spellEnd"/>
            <w:proofErr w:type="gramEnd"/>
            <w:r w:rsidRPr="00D37E99">
              <w:rPr>
                <w:b/>
                <w:sz w:val="12"/>
                <w:szCs w:val="14"/>
                <w:highlight w:val="yellow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AA180F" w:rsidRDefault="00D37E99" w:rsidP="00D37E99">
            <w:pPr>
              <w:ind w:left="-57" w:right="-57"/>
              <w:rPr>
                <w:b/>
                <w:color w:val="000000"/>
                <w:sz w:val="12"/>
                <w:szCs w:val="14"/>
              </w:rPr>
            </w:pPr>
            <w:r>
              <w:rPr>
                <w:b/>
                <w:color w:val="000000"/>
                <w:sz w:val="12"/>
                <w:szCs w:val="14"/>
              </w:rPr>
              <w:t xml:space="preserve">Gaz </w:t>
            </w:r>
            <w:proofErr w:type="spellStart"/>
            <w:r>
              <w:rPr>
                <w:b/>
                <w:color w:val="000000"/>
                <w:sz w:val="12"/>
                <w:szCs w:val="14"/>
              </w:rPr>
              <w:t>Türb</w:t>
            </w:r>
            <w:proofErr w:type="spellEnd"/>
            <w:r>
              <w:rPr>
                <w:b/>
                <w:color w:val="000000"/>
                <w:sz w:val="12"/>
                <w:szCs w:val="14"/>
              </w:rPr>
              <w:t xml:space="preserve">. </w:t>
            </w:r>
            <w:proofErr w:type="spellStart"/>
            <w:r>
              <w:rPr>
                <w:b/>
                <w:color w:val="000000"/>
                <w:sz w:val="12"/>
                <w:szCs w:val="14"/>
              </w:rPr>
              <w:t>Mtr</w:t>
            </w:r>
            <w:proofErr w:type="spellEnd"/>
            <w:r>
              <w:rPr>
                <w:b/>
                <w:color w:val="000000"/>
                <w:sz w:val="12"/>
                <w:szCs w:val="14"/>
              </w:rPr>
              <w:t xml:space="preserve"> Sis.</w:t>
            </w:r>
            <w:r w:rsidRPr="00AA180F">
              <w:rPr>
                <w:b/>
                <w:color w:val="000000"/>
                <w:sz w:val="12"/>
                <w:szCs w:val="14"/>
              </w:rPr>
              <w:t xml:space="preserve"> II</w:t>
            </w:r>
          </w:p>
        </w:tc>
      </w:tr>
      <w:tr w:rsidR="00D37E99" w:rsidRPr="00F17DFE" w:rsidTr="008F0198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3F6D6A" w:rsidRDefault="00D37E99" w:rsidP="00D37E99">
            <w:pPr>
              <w:ind w:left="-57" w:right="-57"/>
              <w:rPr>
                <w:sz w:val="14"/>
                <w:szCs w:val="14"/>
                <w:highlight w:val="yellow"/>
              </w:rPr>
            </w:pPr>
            <w:r w:rsidRPr="003F6D6A">
              <w:rPr>
                <w:sz w:val="14"/>
                <w:szCs w:val="14"/>
                <w:highlight w:val="yellow"/>
              </w:rPr>
              <w:t>09:00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522565" w:rsidRDefault="00D37E99" w:rsidP="00D37E9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3:3</w:t>
            </w:r>
            <w:r w:rsidRPr="00522565">
              <w:rPr>
                <w:color w:val="000000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D83780" w:rsidRDefault="00D37E99" w:rsidP="00D37E9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30489D" w:rsidRDefault="00D37E99" w:rsidP="00D37E99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 w:rsidRPr="0030489D">
              <w:rPr>
                <w:color w:val="000000"/>
                <w:sz w:val="14"/>
                <w:szCs w:val="14"/>
                <w:highlight w:val="yellow"/>
              </w:rPr>
              <w:t>15:00-</w:t>
            </w:r>
            <w:r>
              <w:rPr>
                <w:color w:val="000000"/>
                <w:sz w:val="14"/>
                <w:szCs w:val="14"/>
                <w:highlight w:val="yellow"/>
              </w:rPr>
              <w:t>16: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AB140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  <w:r w:rsidRPr="00AB140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0.</w:t>
            </w:r>
            <w:r w:rsidRPr="00AB140E">
              <w:rPr>
                <w:color w:val="000000"/>
                <w:sz w:val="12"/>
                <w:szCs w:val="12"/>
              </w:rPr>
              <w:t>30</w:t>
            </w:r>
          </w:p>
        </w:tc>
      </w:tr>
      <w:tr w:rsidR="00D37E99" w:rsidRPr="00F17DFE" w:rsidTr="00175D11">
        <w:trPr>
          <w:trHeight w:hRule="exact" w:val="39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3F6D6A" w:rsidRDefault="00D37E99" w:rsidP="00D37E99">
            <w:pPr>
              <w:ind w:left="-57" w:right="-57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522565" w:rsidRDefault="00D37E99" w:rsidP="00D37E9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D83780" w:rsidRDefault="00D37E99" w:rsidP="00D37E9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30489D" w:rsidRDefault="00D37E99" w:rsidP="00D37E99">
            <w:pPr>
              <w:ind w:left="-57" w:right="-57"/>
              <w:rPr>
                <w:color w:val="000000"/>
                <w:sz w:val="14"/>
                <w:szCs w:val="12"/>
                <w:highlight w:val="yellow"/>
              </w:rPr>
            </w:pPr>
            <w:r>
              <w:rPr>
                <w:color w:val="000000"/>
                <w:sz w:val="14"/>
                <w:szCs w:val="12"/>
                <w:highlight w:val="yellow"/>
              </w:rPr>
              <w:t>PFES 202; PFES 302; PFES 30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AB140E" w:rsidRDefault="00D37E99" w:rsidP="00D37E99">
            <w:pPr>
              <w:ind w:left="-57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-D3</w:t>
            </w:r>
          </w:p>
        </w:tc>
      </w:tr>
      <w:tr w:rsidR="00D37E99" w:rsidRPr="00F17DFE" w:rsidTr="00CE10D0">
        <w:trPr>
          <w:trHeight w:hRule="exact" w:val="274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3F6D6A" w:rsidRDefault="00D37E99" w:rsidP="00D37E99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522565" w:rsidRDefault="00D37E99" w:rsidP="00D37E99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D83780" w:rsidRDefault="00D37E99" w:rsidP="00D37E9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7E99" w:rsidRPr="001C0A2D" w:rsidRDefault="00D37E99" w:rsidP="00D37E9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7E99" w:rsidRPr="00AB140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</w:tr>
      <w:tr w:rsidR="00D37E99" w:rsidRPr="00F17DFE" w:rsidTr="00D37E99">
        <w:trPr>
          <w:trHeight w:hRule="exact" w:val="29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E99" w:rsidRPr="003F6D6A" w:rsidRDefault="00D37E99" w:rsidP="00D37E99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r>
              <w:rPr>
                <w:i/>
                <w:sz w:val="10"/>
                <w:szCs w:val="12"/>
                <w:highlight w:val="yellow"/>
              </w:rPr>
              <w:t xml:space="preserve">Doç. Dr. Münevver TUZ- </w:t>
            </w:r>
            <w:r w:rsidRPr="006E3600">
              <w:rPr>
                <w:i/>
                <w:sz w:val="10"/>
                <w:szCs w:val="12"/>
                <w:highlight w:val="yellow"/>
              </w:rPr>
              <w:t xml:space="preserve">Dr. </w:t>
            </w:r>
            <w:proofErr w:type="spellStart"/>
            <w:r w:rsidRPr="006E3600">
              <w:rPr>
                <w:i/>
                <w:sz w:val="10"/>
                <w:szCs w:val="12"/>
                <w:highlight w:val="yellow"/>
              </w:rPr>
              <w:t>Öğr</w:t>
            </w:r>
            <w:proofErr w:type="spellEnd"/>
            <w:r w:rsidRPr="006E3600">
              <w:rPr>
                <w:i/>
                <w:sz w:val="10"/>
                <w:szCs w:val="12"/>
                <w:highlight w:val="yellow"/>
              </w:rPr>
              <w:t>. Üyesi Hatice ASLAN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E99" w:rsidRPr="00522565" w:rsidRDefault="00D37E99" w:rsidP="00D37E99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r w:rsidRPr="00522565">
              <w:rPr>
                <w:i/>
                <w:sz w:val="12"/>
                <w:szCs w:val="12"/>
                <w:highlight w:val="yellow"/>
              </w:rPr>
              <w:t>Doç. Dr. T. GENÇOĞLU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E99" w:rsidRPr="00D83780" w:rsidRDefault="00D37E99" w:rsidP="00D37E99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E99" w:rsidRPr="001C0A2D" w:rsidRDefault="00D37E99" w:rsidP="00D37E9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E99" w:rsidRPr="001C0A2D" w:rsidRDefault="00D37E99" w:rsidP="00D37E9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r w:rsidRPr="006172DC">
              <w:rPr>
                <w:i/>
                <w:sz w:val="12"/>
                <w:szCs w:val="12"/>
              </w:rPr>
              <w:t>Doç.Dr</w:t>
            </w:r>
            <w:proofErr w:type="spellEnd"/>
            <w:r w:rsidRPr="006172DC">
              <w:rPr>
                <w:i/>
                <w:sz w:val="12"/>
                <w:szCs w:val="12"/>
              </w:rPr>
              <w:t>. Hakan AYGÜN</w:t>
            </w:r>
          </w:p>
        </w:tc>
      </w:tr>
      <w:tr w:rsidR="00D37E99" w:rsidRPr="00F17DFE" w:rsidTr="00743DE5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8/06/2024</w:t>
            </w:r>
          </w:p>
          <w:p w:rsidR="00D37E99" w:rsidRPr="00F17DFE" w:rsidRDefault="00D37E99" w:rsidP="00D37E9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8B196A" w:rsidRDefault="00D37E99" w:rsidP="00D37E99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Temel Elektrik I </w:t>
            </w: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37E99" w:rsidRPr="006172DC" w:rsidRDefault="00D37E99" w:rsidP="00D37E99">
            <w:pPr>
              <w:ind w:right="-57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9450BC" w:rsidRDefault="00D37E99" w:rsidP="00D37E9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9450BC">
              <w:rPr>
                <w:b/>
                <w:color w:val="000000"/>
                <w:sz w:val="14"/>
                <w:szCs w:val="14"/>
              </w:rPr>
              <w:t xml:space="preserve">İtki Atölyesi 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17426D" w:rsidRDefault="00D37E99" w:rsidP="00D37E99">
            <w:pPr>
              <w:ind w:left="-57"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tirme Ödevi</w:t>
            </w:r>
          </w:p>
        </w:tc>
      </w:tr>
      <w:tr w:rsidR="00D37E99" w:rsidRPr="00F17DFE" w:rsidTr="0022770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8B196A" w:rsidRDefault="00D37E99" w:rsidP="00D37E9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09:00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37E99" w:rsidRPr="006172DC" w:rsidRDefault="00D37E99" w:rsidP="00D37E99">
            <w:pPr>
              <w:ind w:right="-57"/>
              <w:rPr>
                <w:color w:val="FF0000"/>
                <w:sz w:val="14"/>
                <w:szCs w:val="14"/>
              </w:rPr>
            </w:pP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9450BC" w:rsidRDefault="00D37E99" w:rsidP="00D37E9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450BC">
              <w:rPr>
                <w:color w:val="000000"/>
                <w:sz w:val="14"/>
                <w:szCs w:val="14"/>
              </w:rPr>
              <w:t xml:space="preserve">10:30 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17426D" w:rsidRDefault="00D37E99" w:rsidP="00D37E9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  <w:r w:rsidR="00F80B80">
              <w:rPr>
                <w:color w:val="000000"/>
                <w:sz w:val="14"/>
                <w:szCs w:val="14"/>
              </w:rPr>
              <w:t>: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37E99" w:rsidRPr="00F17DFE" w:rsidTr="003670AD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8B196A" w:rsidRDefault="00D37E99" w:rsidP="00D37E9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37E99" w:rsidRPr="006172DC" w:rsidRDefault="00D37E99" w:rsidP="00D37E99">
            <w:pPr>
              <w:ind w:right="-57"/>
              <w:rPr>
                <w:color w:val="FF0000"/>
                <w:sz w:val="14"/>
                <w:szCs w:val="14"/>
              </w:rPr>
            </w:pP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E99" w:rsidRPr="009450BC" w:rsidRDefault="00D37E99" w:rsidP="00D37E9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450BC"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7E99" w:rsidRPr="0017426D" w:rsidRDefault="00D37E99" w:rsidP="00D37E9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Jeoloji </w:t>
            </w:r>
          </w:p>
        </w:tc>
      </w:tr>
      <w:tr w:rsidR="00D37E99" w:rsidRPr="00F17DFE" w:rsidTr="007A63CC">
        <w:trPr>
          <w:trHeight w:hRule="exact" w:val="31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37E99" w:rsidRPr="008B196A" w:rsidRDefault="00D37E99" w:rsidP="00D37E99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37E99" w:rsidRPr="006172DC" w:rsidRDefault="00D37E99" w:rsidP="00D37E99">
            <w:pPr>
              <w:ind w:right="-57"/>
              <w:rPr>
                <w:i/>
                <w:color w:val="FF0000"/>
                <w:sz w:val="12"/>
                <w:szCs w:val="12"/>
              </w:rPr>
            </w:pP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37E99" w:rsidRPr="00D83780" w:rsidRDefault="00D37E99" w:rsidP="00D37E9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7E99" w:rsidRPr="0017426D" w:rsidRDefault="00D37E99" w:rsidP="00D37E9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D37E99" w:rsidRPr="00F17DFE" w:rsidTr="006C79C0">
        <w:trPr>
          <w:trHeight w:hRule="exact" w:val="28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E99" w:rsidRPr="008B196A" w:rsidRDefault="00D37E99" w:rsidP="00D37E99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5B40C3">
              <w:rPr>
                <w:i/>
                <w:sz w:val="12"/>
                <w:szCs w:val="12"/>
                <w:highlight w:val="yellow"/>
              </w:rPr>
              <w:t>Dr.Öğr</w:t>
            </w:r>
            <w:proofErr w:type="spellEnd"/>
            <w:r w:rsidRPr="005B40C3">
              <w:rPr>
                <w:i/>
                <w:sz w:val="12"/>
                <w:szCs w:val="12"/>
                <w:highlight w:val="yellow"/>
              </w:rPr>
              <w:t>. Üyesi E. KARAKÖSE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7E99" w:rsidRPr="006172DC" w:rsidRDefault="00D37E99" w:rsidP="00D37E99">
            <w:pPr>
              <w:ind w:right="-57"/>
              <w:rPr>
                <w:i/>
                <w:color w:val="FF0000"/>
                <w:sz w:val="12"/>
                <w:szCs w:val="12"/>
              </w:rPr>
            </w:pP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E99" w:rsidRPr="00D83780" w:rsidRDefault="00D37E99" w:rsidP="00D37E99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Dr.Öğr.Üyesi</w:t>
            </w:r>
            <w:proofErr w:type="spellEnd"/>
            <w:r>
              <w:rPr>
                <w:i/>
                <w:sz w:val="12"/>
                <w:szCs w:val="12"/>
              </w:rPr>
              <w:t xml:space="preserve"> Burak TANYERİ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E99" w:rsidRPr="0017426D" w:rsidRDefault="00D37E99" w:rsidP="00D37E99">
            <w:pPr>
              <w:ind w:left="-57"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Bölüm Üyeleri</w:t>
            </w: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9/06/2024</w:t>
            </w:r>
          </w:p>
          <w:p w:rsidR="00D37E99" w:rsidRPr="00F17DFE" w:rsidRDefault="00D37E99" w:rsidP="00D37E9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5B40C3" w:rsidRDefault="00D37E99" w:rsidP="00D37E99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CA58D0" w:rsidRDefault="00D37E99" w:rsidP="00D37E99">
            <w:pPr>
              <w:ind w:right="-57"/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5041A5" w:rsidRDefault="00D37E99" w:rsidP="00D37E99">
            <w:pPr>
              <w:ind w:left="-57" w:right="-57"/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3F6D6A" w:rsidRDefault="00D37E99" w:rsidP="00D37E99">
            <w:pPr>
              <w:ind w:right="-57"/>
              <w:rPr>
                <w:b/>
                <w:sz w:val="14"/>
                <w:szCs w:val="14"/>
              </w:rPr>
            </w:pPr>
            <w:r w:rsidRPr="003F6D6A">
              <w:rPr>
                <w:b/>
                <w:sz w:val="14"/>
                <w:szCs w:val="14"/>
              </w:rPr>
              <w:t xml:space="preserve">Elektrik Makinaları  </w:t>
            </w:r>
            <w:proofErr w:type="spellStart"/>
            <w:r w:rsidRPr="003F6D6A">
              <w:rPr>
                <w:b/>
                <w:sz w:val="14"/>
                <w:szCs w:val="14"/>
              </w:rPr>
              <w:t>Lab</w:t>
            </w:r>
            <w:proofErr w:type="spellEnd"/>
            <w:r w:rsidRPr="003F6D6A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5B40C3" w:rsidRDefault="00D37E99" w:rsidP="00D37E9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CA58D0" w:rsidRDefault="00D37E99" w:rsidP="00D37E9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5041A5" w:rsidRDefault="00D37E99" w:rsidP="00D37E99">
            <w:pPr>
              <w:ind w:left="-57" w:right="-57"/>
              <w:rPr>
                <w:color w:val="00B05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3F6D6A" w:rsidRDefault="00D37E99" w:rsidP="00D37E9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Pr="003F6D6A">
              <w:rPr>
                <w:color w:val="000000"/>
                <w:sz w:val="14"/>
                <w:szCs w:val="14"/>
              </w:rPr>
              <w:t>.00</w:t>
            </w: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1F2A26" w:rsidRDefault="00D37E99" w:rsidP="00D37E9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CA58D0" w:rsidRDefault="00D37E99" w:rsidP="00D37E9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5041A5" w:rsidRDefault="00D37E99" w:rsidP="00D37E99">
            <w:pPr>
              <w:ind w:left="-57" w:right="-57"/>
              <w:rPr>
                <w:color w:val="00B05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3F6D6A" w:rsidRDefault="00D37E99" w:rsidP="00D37E9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</w:t>
            </w: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1F2A26" w:rsidRDefault="00D37E99" w:rsidP="00D37E99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CA58D0" w:rsidRDefault="00D37E99" w:rsidP="00D37E9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D83780" w:rsidRDefault="00D37E99" w:rsidP="00D37E9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3F6D6A" w:rsidRDefault="00D37E99" w:rsidP="00D37E99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1F2A26" w:rsidRDefault="00D37E99" w:rsidP="00D37E99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C6085A" w:rsidRDefault="00D37E99" w:rsidP="00D37E9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D83780" w:rsidRDefault="00D37E99" w:rsidP="00D37E99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3F6D6A" w:rsidRDefault="00D37E99" w:rsidP="00D37E99">
            <w:pPr>
              <w:ind w:right="-57"/>
              <w:rPr>
                <w:i/>
                <w:sz w:val="12"/>
                <w:szCs w:val="12"/>
              </w:rPr>
            </w:pPr>
            <w:r w:rsidRPr="009450BC">
              <w:rPr>
                <w:i/>
                <w:sz w:val="12"/>
                <w:szCs w:val="12"/>
              </w:rPr>
              <w:t xml:space="preserve">Prof. Dr. E. </w:t>
            </w:r>
            <w:proofErr w:type="spellStart"/>
            <w:r w:rsidRPr="009450BC">
              <w:rPr>
                <w:i/>
                <w:sz w:val="12"/>
                <w:szCs w:val="12"/>
              </w:rPr>
              <w:t>Öksüztepe</w:t>
            </w:r>
            <w:proofErr w:type="spellEnd"/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0/06/2024</w:t>
            </w:r>
          </w:p>
          <w:p w:rsidR="00D37E99" w:rsidRPr="00F17DFE" w:rsidRDefault="00D37E99" w:rsidP="00D37E9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 KODU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37E99" w:rsidRPr="00CA58D0" w:rsidRDefault="00D37E99" w:rsidP="00D37E99">
            <w:pPr>
              <w:ind w:right="-57"/>
              <w:rPr>
                <w:b/>
                <w:sz w:val="14"/>
                <w:szCs w:val="14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 ADI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37E99" w:rsidRPr="00CA58D0" w:rsidRDefault="00D37E99" w:rsidP="00D37E9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37E99" w:rsidRPr="00CA58D0" w:rsidRDefault="00D37E99" w:rsidP="00D37E9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37E99" w:rsidRPr="00CA58D0" w:rsidRDefault="00D37E99" w:rsidP="00D37E9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37E99" w:rsidRPr="00C6085A" w:rsidRDefault="00D37E99" w:rsidP="00D37E9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</w:tr>
      <w:tr w:rsidR="00D37E9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7E99" w:rsidRPr="00F17DFE" w:rsidRDefault="00D37E99" w:rsidP="00D37E9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1/07/2024</w:t>
            </w:r>
          </w:p>
          <w:p w:rsidR="006A0E39" w:rsidRPr="00F17DFE" w:rsidRDefault="006A0E39" w:rsidP="006A0E3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5B40C3" w:rsidRDefault="006A0E39" w:rsidP="006A0E39">
            <w:pPr>
              <w:ind w:right="-113"/>
              <w:rPr>
                <w:b/>
                <w:sz w:val="14"/>
                <w:szCs w:val="12"/>
                <w:highlight w:val="yellow"/>
              </w:rPr>
            </w:pPr>
            <w:r w:rsidRPr="005B40C3">
              <w:rPr>
                <w:b/>
                <w:sz w:val="14"/>
                <w:szCs w:val="12"/>
                <w:highlight w:val="yellow"/>
              </w:rPr>
              <w:t>İnsan Faktörleri</w:t>
            </w:r>
            <w:r>
              <w:rPr>
                <w:b/>
                <w:sz w:val="14"/>
                <w:szCs w:val="12"/>
                <w:highlight w:val="yellow"/>
              </w:rPr>
              <w:t xml:space="preserve"> </w:t>
            </w: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9450BC" w:rsidRDefault="006A0E39" w:rsidP="006A0E3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9450BC">
              <w:rPr>
                <w:b/>
                <w:color w:val="000000"/>
                <w:sz w:val="14"/>
                <w:szCs w:val="14"/>
              </w:rPr>
              <w:t>Temel Elektronik II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B3340C" w:rsidRDefault="006A0E39" w:rsidP="006A0E39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  <w:highlight w:val="yellow"/>
              </w:rPr>
              <w:t xml:space="preserve">İleri İngilizce II 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17426D" w:rsidRDefault="006A0E39" w:rsidP="006A0E39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5B40C3" w:rsidRDefault="006A0E39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5B40C3">
              <w:rPr>
                <w:color w:val="000000"/>
                <w:sz w:val="14"/>
                <w:szCs w:val="14"/>
                <w:highlight w:val="yellow"/>
              </w:rPr>
              <w:t>09.00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9450BC" w:rsidRDefault="006A0E39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9450BC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</w:t>
            </w:r>
            <w:r w:rsidRPr="009450BC">
              <w:rPr>
                <w:color w:val="000000"/>
                <w:sz w:val="14"/>
                <w:szCs w:val="14"/>
              </w:rPr>
              <w:t>:30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B3340C" w:rsidRDefault="006A0E39" w:rsidP="006A0E39">
            <w:pPr>
              <w:ind w:left="-57" w:right="-57"/>
              <w:rPr>
                <w:sz w:val="14"/>
                <w:szCs w:val="14"/>
                <w:highlight w:val="yellow"/>
              </w:rPr>
            </w:pPr>
            <w:r w:rsidRPr="00B3340C">
              <w:rPr>
                <w:sz w:val="14"/>
                <w:szCs w:val="14"/>
                <w:highlight w:val="yellow"/>
              </w:rPr>
              <w:t>1</w:t>
            </w:r>
            <w:r>
              <w:rPr>
                <w:sz w:val="14"/>
                <w:szCs w:val="14"/>
                <w:highlight w:val="yellow"/>
              </w:rPr>
              <w:t>0</w:t>
            </w:r>
            <w:r w:rsidRPr="00B3340C">
              <w:rPr>
                <w:sz w:val="14"/>
                <w:szCs w:val="14"/>
                <w:highlight w:val="yellow"/>
              </w:rPr>
              <w:t>:3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17426D" w:rsidRDefault="006A0E39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5B40C3" w:rsidRDefault="006A0E39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9450BC" w:rsidRDefault="006A0E39" w:rsidP="006A0E39">
            <w:pPr>
              <w:ind w:right="-57"/>
              <w:rPr>
                <w:color w:val="000000"/>
                <w:sz w:val="14"/>
                <w:szCs w:val="14"/>
              </w:rPr>
            </w:pPr>
            <w:r w:rsidRPr="00EA02A3"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B3340C" w:rsidRDefault="006A0E39" w:rsidP="006A0E39">
            <w:pPr>
              <w:ind w:left="-57" w:right="-57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17426D" w:rsidRDefault="006A0E39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5B40C3" w:rsidRDefault="006A0E39" w:rsidP="006A0E39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CA58D0" w:rsidRDefault="006A0E39" w:rsidP="006A0E3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B3340C" w:rsidRDefault="006A0E39" w:rsidP="006A0E39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17426D" w:rsidRDefault="006A0E39" w:rsidP="006A0E3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5B40C3" w:rsidRDefault="006A0E39" w:rsidP="006A0E39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>
              <w:rPr>
                <w:i/>
                <w:sz w:val="12"/>
                <w:szCs w:val="12"/>
                <w:highlight w:val="yellow"/>
              </w:rPr>
              <w:t>Doç</w:t>
            </w:r>
            <w:proofErr w:type="spellEnd"/>
            <w:r>
              <w:rPr>
                <w:i/>
                <w:sz w:val="12"/>
                <w:szCs w:val="12"/>
                <w:highlight w:val="yellow"/>
              </w:rPr>
              <w:t xml:space="preserve"> Dr. Yusuf ER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CA58D0" w:rsidRDefault="006A0E39" w:rsidP="006A0E39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61157D">
              <w:rPr>
                <w:i/>
                <w:sz w:val="10"/>
                <w:szCs w:val="12"/>
              </w:rPr>
              <w:t>Dr.Öğr</w:t>
            </w:r>
            <w:proofErr w:type="spellEnd"/>
            <w:r w:rsidRPr="0061157D">
              <w:rPr>
                <w:i/>
                <w:sz w:val="10"/>
                <w:szCs w:val="12"/>
              </w:rPr>
              <w:t>. Üyesi Ümit ÇELİK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B3340C" w:rsidRDefault="006A0E39" w:rsidP="006A0E39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B3340C">
              <w:rPr>
                <w:i/>
                <w:sz w:val="12"/>
                <w:szCs w:val="12"/>
                <w:highlight w:val="yellow"/>
              </w:rPr>
              <w:t>Prof.Dr</w:t>
            </w:r>
            <w:proofErr w:type="spellEnd"/>
            <w:r w:rsidRPr="00B3340C">
              <w:rPr>
                <w:i/>
                <w:sz w:val="12"/>
                <w:szCs w:val="12"/>
                <w:highlight w:val="yellow"/>
              </w:rPr>
              <w:t>. Bünyamin AKSAKAL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D83780" w:rsidRDefault="006A0E39" w:rsidP="006A0E39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C93173" w:rsidRPr="00F17DFE" w:rsidTr="00C93173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textDirection w:val="btLr"/>
            <w:vAlign w:val="center"/>
          </w:tcPr>
          <w:p w:rsidR="00C93173" w:rsidRPr="00F17DFE" w:rsidRDefault="00C93173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2/07/2024</w:t>
            </w:r>
          </w:p>
          <w:p w:rsidR="00C93173" w:rsidRPr="00F17DFE" w:rsidRDefault="00C93173" w:rsidP="006A0E3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3173" w:rsidRPr="00F17DFE" w:rsidRDefault="00C93173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 KODU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93173" w:rsidRPr="005B40C3" w:rsidRDefault="00C93173" w:rsidP="006A0E39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5B40C3">
              <w:rPr>
                <w:b/>
                <w:color w:val="000000"/>
                <w:sz w:val="14"/>
                <w:szCs w:val="14"/>
                <w:highlight w:val="yellow"/>
              </w:rPr>
              <w:t>Uçak Temel Bilgisi</w:t>
            </w: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173" w:rsidRPr="00CA58D0" w:rsidRDefault="00C93173" w:rsidP="006A0E39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erodinamik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173" w:rsidRPr="00CA58D0" w:rsidRDefault="00C93173" w:rsidP="006A0E39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erodinamik </w:t>
            </w:r>
            <w:proofErr w:type="spellStart"/>
            <w:r>
              <w:rPr>
                <w:b/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3173" w:rsidRPr="00B3340C" w:rsidRDefault="00C93173" w:rsidP="006A0E39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3173" w:rsidRPr="00074618" w:rsidRDefault="00C93173" w:rsidP="006A0E39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C93173" w:rsidRPr="00F17DFE" w:rsidTr="00C93173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3173" w:rsidRPr="00F17DFE" w:rsidRDefault="00C93173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93173" w:rsidRPr="00F17DFE" w:rsidRDefault="00C93173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93173" w:rsidRPr="005B40C3" w:rsidRDefault="00C93173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09</w:t>
            </w:r>
            <w:r w:rsidRPr="005B40C3">
              <w:rPr>
                <w:color w:val="000000"/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9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173" w:rsidRPr="00CA58D0" w:rsidRDefault="00C93173" w:rsidP="006A0E3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00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173" w:rsidRPr="00CA58D0" w:rsidRDefault="00C93173" w:rsidP="006A0E3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:30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173" w:rsidRPr="00B3340C" w:rsidRDefault="00C93173" w:rsidP="006A0E39">
            <w:pPr>
              <w:ind w:left="-57" w:right="-57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93173" w:rsidRPr="00D83780" w:rsidRDefault="00C93173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C93173" w:rsidRPr="00F17DFE" w:rsidTr="00C93173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3173" w:rsidRPr="00F17DFE" w:rsidRDefault="00C93173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93173" w:rsidRPr="00F17DFE" w:rsidRDefault="00C93173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93173" w:rsidRPr="001F2A26" w:rsidRDefault="00C93173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9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173" w:rsidRPr="00CA58D0" w:rsidRDefault="00C93173" w:rsidP="006A0E39">
            <w:pPr>
              <w:ind w:right="-57"/>
              <w:rPr>
                <w:color w:val="000000"/>
                <w:sz w:val="14"/>
                <w:szCs w:val="14"/>
              </w:rPr>
            </w:pPr>
            <w:r w:rsidRPr="00EA02A3"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173" w:rsidRPr="00CA58D0" w:rsidRDefault="00C93173" w:rsidP="006A0E3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173" w:rsidRPr="00B3340C" w:rsidRDefault="00C93173" w:rsidP="006A0E39">
            <w:pPr>
              <w:ind w:left="-57" w:right="-57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93173" w:rsidRPr="00D83780" w:rsidRDefault="00C93173" w:rsidP="006A0E3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1F2A26" w:rsidRDefault="006A0E39" w:rsidP="006A0E39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CA58D0" w:rsidRDefault="006A0E39" w:rsidP="006A0E3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B3340C" w:rsidRDefault="006A0E39" w:rsidP="006A0E39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D83780" w:rsidRDefault="006A0E39" w:rsidP="006A0E3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1F2A26" w:rsidRDefault="006A0E39" w:rsidP="006A0E39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proofErr w:type="spellStart"/>
            <w:r>
              <w:rPr>
                <w:i/>
                <w:color w:val="000000"/>
                <w:sz w:val="12"/>
                <w:szCs w:val="12"/>
                <w:highlight w:val="yellow"/>
              </w:rPr>
              <w:t>Öğr</w:t>
            </w:r>
            <w:proofErr w:type="spellEnd"/>
            <w:r>
              <w:rPr>
                <w:i/>
                <w:color w:val="000000"/>
                <w:sz w:val="12"/>
                <w:szCs w:val="12"/>
                <w:highlight w:val="yellow"/>
              </w:rPr>
              <w:t>. Gör. M.AKIN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C6085A" w:rsidRDefault="006A0E39" w:rsidP="006A0E39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Dr.Öğr.Üyesi</w:t>
            </w:r>
            <w:proofErr w:type="spellEnd"/>
            <w:r>
              <w:rPr>
                <w:i/>
                <w:sz w:val="12"/>
                <w:szCs w:val="12"/>
              </w:rPr>
              <w:t xml:space="preserve"> Burak TANYERİ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B3340C" w:rsidRDefault="006A0E39" w:rsidP="006A0E39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D83780" w:rsidRDefault="006A0E39" w:rsidP="006A0E39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6A0E39" w:rsidRPr="00F17DFE" w:rsidTr="00A71341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textDirection w:val="btLr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3/07/2024</w:t>
            </w:r>
          </w:p>
          <w:p w:rsidR="006A0E39" w:rsidRPr="00F17DFE" w:rsidRDefault="006A0E39" w:rsidP="006A0E3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F90A48" w:rsidRDefault="006A0E39" w:rsidP="006A0E39">
            <w:pPr>
              <w:ind w:left="-57" w:right="-57"/>
              <w:rPr>
                <w:b/>
                <w:sz w:val="14"/>
                <w:szCs w:val="14"/>
                <w:highlight w:val="yellow"/>
              </w:rPr>
            </w:pPr>
            <w:r w:rsidRPr="00F90A48">
              <w:rPr>
                <w:b/>
                <w:sz w:val="14"/>
                <w:szCs w:val="14"/>
                <w:highlight w:val="yellow"/>
              </w:rPr>
              <w:t xml:space="preserve">İngilizce </w:t>
            </w: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CA58D0" w:rsidRDefault="006A0E39" w:rsidP="006A0E39">
            <w:pPr>
              <w:ind w:right="-57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E39" w:rsidRPr="00941C1A" w:rsidRDefault="006A0E39" w:rsidP="006A0E39">
            <w:pPr>
              <w:ind w:left="-57" w:right="-57"/>
              <w:rPr>
                <w:b/>
                <w:sz w:val="14"/>
                <w:szCs w:val="14"/>
              </w:rPr>
            </w:pPr>
            <w:r w:rsidRPr="005041A5">
              <w:rPr>
                <w:b/>
                <w:sz w:val="12"/>
                <w:szCs w:val="14"/>
              </w:rPr>
              <w:t>Kırılma Mekaniğ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E39" w:rsidRPr="005041A5" w:rsidRDefault="006A0E39" w:rsidP="006A0E39">
            <w:pPr>
              <w:ind w:left="-57" w:right="-57"/>
              <w:rPr>
                <w:b/>
                <w:sz w:val="12"/>
                <w:szCs w:val="14"/>
              </w:rPr>
            </w:pPr>
            <w:r w:rsidRPr="005041A5">
              <w:rPr>
                <w:b/>
                <w:sz w:val="12"/>
                <w:szCs w:val="14"/>
              </w:rPr>
              <w:t>Sürünme ve Yorulma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9450BC" w:rsidRDefault="006A0E39" w:rsidP="006A0E39">
            <w:pPr>
              <w:ind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6A0E39" w:rsidRPr="00F17DFE" w:rsidTr="00A71341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F90A48" w:rsidRDefault="006A0E39" w:rsidP="006A0E39">
            <w:pPr>
              <w:ind w:left="-57" w:right="-57"/>
              <w:rPr>
                <w:sz w:val="14"/>
                <w:szCs w:val="14"/>
                <w:highlight w:val="yellow"/>
              </w:rPr>
            </w:pPr>
            <w:r w:rsidRPr="00F90A48">
              <w:rPr>
                <w:sz w:val="14"/>
                <w:szCs w:val="14"/>
                <w:highlight w:val="yellow"/>
              </w:rPr>
              <w:t>09:00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CA58D0" w:rsidRDefault="006A0E39" w:rsidP="006A0E3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E39" w:rsidRPr="00D83780" w:rsidRDefault="006A0E39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E39" w:rsidRPr="00D83780" w:rsidRDefault="006A0E39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9450BC" w:rsidRDefault="006A0E39" w:rsidP="006A0E3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6A0E39" w:rsidRPr="00F17DFE" w:rsidTr="00A71341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F90A48" w:rsidRDefault="006A0E39" w:rsidP="006A0E39">
            <w:pPr>
              <w:ind w:left="-57" w:right="-57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CA58D0" w:rsidRDefault="006A0E39" w:rsidP="006A0E3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E39" w:rsidRPr="00D83780" w:rsidRDefault="006A0E39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E39" w:rsidRPr="00D83780" w:rsidRDefault="006A0E39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9450BC" w:rsidRDefault="006A0E39" w:rsidP="006A0E39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6A0E39" w:rsidRPr="00F17DFE" w:rsidTr="00A71341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F90A48" w:rsidRDefault="006A0E39" w:rsidP="006A0E39">
            <w:pPr>
              <w:ind w:left="-57" w:right="-57"/>
              <w:rPr>
                <w:i/>
                <w:color w:val="FF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CA58D0" w:rsidRDefault="006A0E39" w:rsidP="006A0E3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E39" w:rsidRPr="00D83780" w:rsidRDefault="006A0E39" w:rsidP="006A0E3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Cevher Kürşat Maci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E39" w:rsidRPr="00D83780" w:rsidRDefault="006A0E39" w:rsidP="006A0E3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8466C1" w:rsidRDefault="006A0E39" w:rsidP="006A0E3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6A0E39" w:rsidRPr="00F17DFE" w:rsidTr="00A71341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F90A48" w:rsidRDefault="006A0E39" w:rsidP="006A0E39">
            <w:pPr>
              <w:ind w:left="-57" w:right="-57"/>
              <w:rPr>
                <w:i/>
                <w:color w:val="FF0000"/>
                <w:sz w:val="12"/>
                <w:szCs w:val="12"/>
                <w:highlight w:val="yellow"/>
              </w:rPr>
            </w:pPr>
            <w:proofErr w:type="spellStart"/>
            <w:r>
              <w:rPr>
                <w:i/>
                <w:sz w:val="12"/>
                <w:szCs w:val="12"/>
                <w:highlight w:val="yellow"/>
              </w:rPr>
              <w:t>Öğr.Gör</w:t>
            </w:r>
            <w:proofErr w:type="spellEnd"/>
            <w:r>
              <w:rPr>
                <w:i/>
                <w:sz w:val="12"/>
                <w:szCs w:val="12"/>
                <w:highlight w:val="yellow"/>
              </w:rPr>
              <w:t>. E.D. Tertemiz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C6085A" w:rsidRDefault="006A0E39" w:rsidP="006A0E39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990150" w:rsidRDefault="006A0E39" w:rsidP="006A0E39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990150">
              <w:rPr>
                <w:i/>
                <w:sz w:val="12"/>
                <w:szCs w:val="12"/>
              </w:rPr>
              <w:t>Doç.Dr</w:t>
            </w:r>
            <w:proofErr w:type="spellEnd"/>
            <w:r w:rsidRPr="00990150">
              <w:rPr>
                <w:i/>
                <w:sz w:val="12"/>
                <w:szCs w:val="12"/>
              </w:rPr>
              <w:t>. Yusuf 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990150" w:rsidRDefault="006A0E39" w:rsidP="006A0E39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proofErr w:type="gramStart"/>
            <w:r>
              <w:rPr>
                <w:i/>
                <w:sz w:val="12"/>
                <w:szCs w:val="12"/>
              </w:rPr>
              <w:t>Doç.</w:t>
            </w:r>
            <w:r w:rsidRPr="00990150">
              <w:rPr>
                <w:i/>
                <w:sz w:val="12"/>
                <w:szCs w:val="12"/>
              </w:rPr>
              <w:t>Dr.</w:t>
            </w:r>
            <w:r>
              <w:rPr>
                <w:i/>
                <w:sz w:val="12"/>
                <w:szCs w:val="12"/>
              </w:rPr>
              <w:t>Hülya</w:t>
            </w:r>
            <w:r w:rsidRPr="00990150">
              <w:rPr>
                <w:i/>
                <w:sz w:val="12"/>
                <w:szCs w:val="12"/>
              </w:rPr>
              <w:t>K</w:t>
            </w:r>
            <w:proofErr w:type="gramEnd"/>
            <w:r w:rsidRPr="00990150">
              <w:rPr>
                <w:i/>
                <w:sz w:val="12"/>
                <w:szCs w:val="12"/>
              </w:rPr>
              <w:t>.ODABAŞI</w:t>
            </w:r>
            <w:proofErr w:type="spellEnd"/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5D50F4" w:rsidRDefault="006A0E39" w:rsidP="006A0E39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6A0E39" w:rsidRPr="00F17DFE" w:rsidTr="00A71341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textDirection w:val="btLr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4/07/2024</w:t>
            </w:r>
          </w:p>
          <w:p w:rsidR="006A0E39" w:rsidRPr="00F17DFE" w:rsidRDefault="006A0E39" w:rsidP="006A0E3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724A40" w:rsidRDefault="006A0E39" w:rsidP="006A0E39">
            <w:pPr>
              <w:ind w:left="-57" w:right="-57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A0E39" w:rsidRPr="00522565" w:rsidRDefault="006A0E39" w:rsidP="006A0E39">
            <w:pPr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</w:rPr>
              <w:t>Malzeme Donanım 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DB5BE7" w:rsidRDefault="006A0E39" w:rsidP="006A0E39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  <w:highlight w:val="yellow"/>
              </w:rPr>
              <w:t xml:space="preserve">Uçak Sistemleri I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D37E99" w:rsidRDefault="006A0E39" w:rsidP="006A0E39">
            <w:pPr>
              <w:ind w:right="-57"/>
              <w:rPr>
                <w:b/>
                <w:sz w:val="12"/>
                <w:szCs w:val="14"/>
                <w:highlight w:val="yellow"/>
              </w:rPr>
            </w:pPr>
            <w:r w:rsidRPr="00D37E99">
              <w:rPr>
                <w:b/>
                <w:sz w:val="12"/>
                <w:szCs w:val="14"/>
                <w:highlight w:val="yellow"/>
              </w:rPr>
              <w:t xml:space="preserve">Uçak Sistemleri I </w:t>
            </w:r>
            <w:proofErr w:type="spellStart"/>
            <w:r w:rsidRPr="00D37E99">
              <w:rPr>
                <w:b/>
                <w:sz w:val="12"/>
                <w:szCs w:val="14"/>
                <w:highlight w:val="yellow"/>
              </w:rPr>
              <w:t>Lab</w:t>
            </w:r>
            <w:proofErr w:type="spellEnd"/>
            <w:r w:rsidRPr="00D37E99">
              <w:rPr>
                <w:b/>
                <w:sz w:val="12"/>
                <w:szCs w:val="14"/>
                <w:highlight w:val="yellow"/>
              </w:rPr>
              <w:t>.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AB140E" w:rsidRDefault="006A0E39" w:rsidP="006A0E39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6A0E39" w:rsidRPr="00F17DFE" w:rsidTr="00A71341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724A40" w:rsidRDefault="006A0E39" w:rsidP="006A0E39">
            <w:pPr>
              <w:ind w:left="-57" w:right="-57"/>
              <w:rPr>
                <w:color w:val="FF0000"/>
                <w:sz w:val="14"/>
                <w:szCs w:val="14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6A0E39" w:rsidRPr="005819B9" w:rsidRDefault="006A0E39" w:rsidP="006A0E39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</w:t>
            </w:r>
            <w:r w:rsidRPr="005819B9">
              <w:rPr>
                <w:color w:val="000000"/>
                <w:sz w:val="14"/>
                <w:szCs w:val="14"/>
              </w:rPr>
              <w:t>:3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DB5BE7" w:rsidRDefault="006A0E39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DB5BE7">
              <w:rPr>
                <w:color w:val="000000"/>
                <w:sz w:val="14"/>
                <w:szCs w:val="14"/>
                <w:highlight w:val="yellow"/>
              </w:rPr>
              <w:t>1</w:t>
            </w:r>
            <w:r>
              <w:rPr>
                <w:color w:val="000000"/>
                <w:sz w:val="14"/>
                <w:szCs w:val="14"/>
                <w:highlight w:val="yellow"/>
              </w:rPr>
              <w:t>1:00</w:t>
            </w:r>
          </w:p>
        </w:tc>
        <w:tc>
          <w:tcPr>
            <w:tcW w:w="13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DB5BE7" w:rsidRDefault="006A0E39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1:45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AB140E" w:rsidRDefault="006A0E39" w:rsidP="006A0E3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724A40" w:rsidRDefault="006A0E39" w:rsidP="006A0E39">
            <w:pPr>
              <w:ind w:left="-57" w:right="-57"/>
              <w:rPr>
                <w:color w:val="FF0000"/>
                <w:sz w:val="14"/>
                <w:szCs w:val="14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6A0E39" w:rsidRPr="00CA58D0" w:rsidRDefault="006A0E39" w:rsidP="006A0E39">
            <w:pPr>
              <w:ind w:right="-57"/>
              <w:rPr>
                <w:color w:val="000000"/>
                <w:sz w:val="14"/>
                <w:szCs w:val="14"/>
              </w:rPr>
            </w:pPr>
            <w:r w:rsidRPr="00EA02A3"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DB5BE7" w:rsidRDefault="006A0E39" w:rsidP="006A0E39">
            <w:pPr>
              <w:ind w:right="-57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J1-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AB140E" w:rsidRDefault="006A0E39" w:rsidP="006A0E39">
            <w:pPr>
              <w:ind w:left="-57" w:right="-57"/>
              <w:rPr>
                <w:sz w:val="12"/>
                <w:szCs w:val="12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724A40" w:rsidRDefault="006A0E39" w:rsidP="006A0E39">
            <w:pPr>
              <w:ind w:left="-57" w:right="-57"/>
              <w:rPr>
                <w:i/>
                <w:color w:val="FF0000"/>
                <w:sz w:val="12"/>
                <w:szCs w:val="12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6A0E39" w:rsidRPr="00CA58D0" w:rsidRDefault="006A0E39" w:rsidP="006A0E3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DB5BE7" w:rsidRDefault="006A0E39" w:rsidP="006A0E39">
            <w:pPr>
              <w:ind w:right="-57"/>
              <w:jc w:val="center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AB140E" w:rsidRDefault="006A0E39" w:rsidP="006A0E39">
            <w:pPr>
              <w:ind w:left="-57" w:right="-57"/>
              <w:rPr>
                <w:color w:val="000000"/>
                <w:sz w:val="12"/>
                <w:szCs w:val="12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724A40" w:rsidRDefault="006A0E39" w:rsidP="006A0E39">
            <w:pPr>
              <w:ind w:left="-57" w:right="-57"/>
              <w:rPr>
                <w:i/>
                <w:color w:val="FF0000"/>
                <w:sz w:val="12"/>
                <w:szCs w:val="12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0E39" w:rsidRPr="009450BC" w:rsidRDefault="006A0E39" w:rsidP="006A0E39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9450BC">
              <w:rPr>
                <w:i/>
                <w:sz w:val="12"/>
                <w:szCs w:val="12"/>
              </w:rPr>
              <w:t>Prof.Dr</w:t>
            </w:r>
            <w:proofErr w:type="spellEnd"/>
            <w:r w:rsidRPr="009450BC">
              <w:rPr>
                <w:i/>
                <w:sz w:val="12"/>
                <w:szCs w:val="12"/>
              </w:rPr>
              <w:t>. Bünyamin AKSAKAL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DB5BE7" w:rsidRDefault="006A0E39" w:rsidP="006A0E39">
            <w:pPr>
              <w:ind w:right="-57"/>
              <w:jc w:val="center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CB3CC2">
              <w:rPr>
                <w:i/>
                <w:color w:val="000000"/>
                <w:sz w:val="12"/>
                <w:szCs w:val="12"/>
              </w:rPr>
              <w:t>Öğr</w:t>
            </w:r>
            <w:proofErr w:type="spellEnd"/>
            <w:r w:rsidRPr="00CB3CC2">
              <w:rPr>
                <w:i/>
                <w:color w:val="000000"/>
                <w:sz w:val="12"/>
                <w:szCs w:val="12"/>
              </w:rPr>
              <w:t>. Gör. M.AKIN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AB140E" w:rsidRDefault="006A0E39" w:rsidP="006A0E39">
            <w:pPr>
              <w:ind w:left="-57" w:right="-57"/>
              <w:rPr>
                <w:sz w:val="12"/>
                <w:szCs w:val="12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textDirection w:val="btLr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F17DFE">
              <w:rPr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b/>
                <w:color w:val="000000"/>
                <w:sz w:val="14"/>
                <w:szCs w:val="14"/>
              </w:rPr>
              <w:t>05/07/2024</w:t>
            </w:r>
          </w:p>
          <w:p w:rsidR="006A0E39" w:rsidRPr="00F17DFE" w:rsidRDefault="006A0E39" w:rsidP="006A0E3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8B196A" w:rsidRDefault="006A0E39" w:rsidP="006A0E39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Temel Elektrik </w:t>
            </w:r>
            <w:proofErr w:type="spellStart"/>
            <w:r>
              <w:rPr>
                <w:b/>
                <w:color w:val="000000"/>
                <w:sz w:val="14"/>
                <w:szCs w:val="14"/>
                <w:highlight w:val="yellow"/>
              </w:rPr>
              <w:t>Lab</w:t>
            </w:r>
            <w:proofErr w:type="spellEnd"/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 I </w:t>
            </w: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07600A" w:rsidRDefault="006A0E39" w:rsidP="006A0E39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 w:rsidRPr="0007600A">
              <w:rPr>
                <w:b/>
                <w:sz w:val="14"/>
                <w:szCs w:val="14"/>
                <w:highlight w:val="yellow"/>
              </w:rPr>
              <w:t>Elektronik Alet Sistemleri</w:t>
            </w:r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E39" w:rsidRPr="006F1D4A" w:rsidRDefault="006A0E39" w:rsidP="006A0E39">
            <w:pPr>
              <w:ind w:right="-113"/>
              <w:rPr>
                <w:b/>
                <w:sz w:val="14"/>
                <w:szCs w:val="14"/>
              </w:rPr>
            </w:pPr>
            <w:r w:rsidRPr="006F1D4A">
              <w:rPr>
                <w:b/>
                <w:sz w:val="14"/>
                <w:szCs w:val="14"/>
              </w:rPr>
              <w:t xml:space="preserve">Elektrik Bakım Atölyesi 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17426D" w:rsidRDefault="006A0E39" w:rsidP="006A0E39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8B196A" w:rsidRDefault="006A0E39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09:00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07600A" w:rsidRDefault="006A0E39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0</w:t>
            </w:r>
            <w:r w:rsidRPr="0007600A">
              <w:rPr>
                <w:color w:val="000000"/>
                <w:sz w:val="14"/>
                <w:szCs w:val="14"/>
                <w:highlight w:val="yellow"/>
              </w:rPr>
              <w:t>.</w:t>
            </w:r>
            <w:r>
              <w:rPr>
                <w:color w:val="000000"/>
                <w:sz w:val="14"/>
                <w:szCs w:val="14"/>
                <w:highlight w:val="yellow"/>
              </w:rPr>
              <w:t>30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E39" w:rsidRPr="005D7CEB" w:rsidRDefault="006A0E39" w:rsidP="006A0E39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13:3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17426D" w:rsidRDefault="006A0E39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0E39" w:rsidRPr="008B196A" w:rsidRDefault="006A0E39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-D3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0E39" w:rsidRPr="0007600A" w:rsidRDefault="006A0E39" w:rsidP="006A0E39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J1-D2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E39" w:rsidRPr="005D7CEB" w:rsidRDefault="006A0E39" w:rsidP="006A0E39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0E39" w:rsidRPr="0017426D" w:rsidRDefault="006A0E39" w:rsidP="006A0E39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8B196A" w:rsidRDefault="006A0E39" w:rsidP="006A0E39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0E39" w:rsidRPr="0007600A" w:rsidRDefault="006A0E39" w:rsidP="006A0E39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E39" w:rsidRPr="005D7CEB" w:rsidRDefault="006A0E39" w:rsidP="006A0E39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3D4C5E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E39" w:rsidRPr="0017426D" w:rsidRDefault="006A0E39" w:rsidP="006A0E39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8B196A" w:rsidRDefault="006A0E39" w:rsidP="006A0E39">
            <w:pPr>
              <w:ind w:right="-57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5B40C3">
              <w:rPr>
                <w:i/>
                <w:sz w:val="12"/>
                <w:szCs w:val="12"/>
                <w:highlight w:val="yellow"/>
              </w:rPr>
              <w:t>Dr.Öğr</w:t>
            </w:r>
            <w:proofErr w:type="spellEnd"/>
            <w:r w:rsidRPr="005B40C3">
              <w:rPr>
                <w:i/>
                <w:sz w:val="12"/>
                <w:szCs w:val="12"/>
                <w:highlight w:val="yellow"/>
              </w:rPr>
              <w:t>. Üyesi E. KARAKÖSE</w:t>
            </w: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E39" w:rsidRPr="00CA58D0" w:rsidRDefault="006A0E39" w:rsidP="006A0E39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3D4C5E">
              <w:rPr>
                <w:i/>
                <w:color w:val="000000"/>
                <w:sz w:val="10"/>
                <w:szCs w:val="12"/>
                <w:highlight w:val="yellow"/>
              </w:rPr>
              <w:t>Prof.Dr.Eyyüp</w:t>
            </w:r>
            <w:proofErr w:type="spellEnd"/>
            <w:r w:rsidRPr="003D4C5E">
              <w:rPr>
                <w:i/>
                <w:color w:val="000000"/>
                <w:sz w:val="10"/>
                <w:szCs w:val="12"/>
                <w:highlight w:val="yellow"/>
              </w:rPr>
              <w:t xml:space="preserve"> ÖKSÜZTEPE</w:t>
            </w: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E39" w:rsidRPr="00D83780" w:rsidRDefault="006A0E39" w:rsidP="006A0E39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D83780">
              <w:rPr>
                <w:i/>
                <w:sz w:val="12"/>
                <w:szCs w:val="12"/>
              </w:rPr>
              <w:t>Dr.Öğr</w:t>
            </w:r>
            <w:proofErr w:type="spellEnd"/>
            <w:r w:rsidRPr="00D83780">
              <w:rPr>
                <w:i/>
                <w:sz w:val="12"/>
                <w:szCs w:val="12"/>
              </w:rPr>
              <w:t xml:space="preserve">. Üyesi </w:t>
            </w:r>
            <w:r>
              <w:rPr>
                <w:i/>
                <w:sz w:val="12"/>
                <w:szCs w:val="12"/>
              </w:rPr>
              <w:t xml:space="preserve">Ukbe </w:t>
            </w:r>
            <w:proofErr w:type="spellStart"/>
            <w:r>
              <w:rPr>
                <w:i/>
                <w:sz w:val="12"/>
                <w:szCs w:val="12"/>
              </w:rPr>
              <w:t>Üsame</w:t>
            </w:r>
            <w:proofErr w:type="spellEnd"/>
            <w:r>
              <w:rPr>
                <w:i/>
                <w:sz w:val="12"/>
                <w:szCs w:val="12"/>
              </w:rPr>
              <w:t xml:space="preserve"> UÇAR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E39" w:rsidRPr="0017426D" w:rsidRDefault="006A0E39" w:rsidP="006A0E39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6/07/2024</w:t>
            </w:r>
          </w:p>
          <w:p w:rsidR="006A0E39" w:rsidRPr="00F17DFE" w:rsidRDefault="006A0E39" w:rsidP="006A0E39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F17DFE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</w:tr>
      <w:tr w:rsidR="006A0E39" w:rsidRPr="00F17DFE" w:rsidTr="00990150">
        <w:trPr>
          <w:trHeight w:hRule="exact" w:val="170"/>
          <w:jc w:val="center"/>
        </w:trPr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222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A0E39" w:rsidRPr="00F17DFE" w:rsidRDefault="006A0E39" w:rsidP="006A0E39">
            <w:pPr>
              <w:ind w:left="-57" w:right="-57"/>
              <w:rPr>
                <w:color w:val="000000"/>
                <w:sz w:val="10"/>
                <w:szCs w:val="10"/>
              </w:rPr>
            </w:pPr>
          </w:p>
        </w:tc>
      </w:tr>
      <w:tr w:rsidR="006A0E39" w:rsidRPr="00F17DFE" w:rsidTr="001E44B3">
        <w:trPr>
          <w:trHeight w:hRule="exact" w:val="1134"/>
          <w:jc w:val="center"/>
        </w:trPr>
        <w:tc>
          <w:tcPr>
            <w:tcW w:w="55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0E39" w:rsidRDefault="006A0E39" w:rsidP="006A0E39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f. Dr. Bünyamin AKSAKAL</w:t>
            </w:r>
          </w:p>
          <w:p w:rsidR="006A0E39" w:rsidRPr="00FA2ACB" w:rsidRDefault="006A0E39" w:rsidP="006A0E39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0E39" w:rsidRDefault="006A0E39" w:rsidP="006A0E39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f. Dr. M. Tunay GENÇOĞLU</w:t>
            </w:r>
          </w:p>
          <w:p w:rsidR="006A0E39" w:rsidRPr="00FA2ACB" w:rsidRDefault="006A0E39" w:rsidP="006A0E39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Müdür</w:t>
            </w:r>
          </w:p>
        </w:tc>
      </w:tr>
    </w:tbl>
    <w:p w:rsidR="009B4F0A" w:rsidRPr="00F17DFE" w:rsidRDefault="009B4F0A" w:rsidP="009B4F0A">
      <w:pPr>
        <w:jc w:val="center"/>
        <w:rPr>
          <w:b/>
          <w:color w:val="000000"/>
          <w:sz w:val="16"/>
          <w:szCs w:val="16"/>
        </w:rPr>
      </w:pPr>
    </w:p>
    <w:p w:rsidR="009B4F0A" w:rsidRDefault="009B4F0A" w:rsidP="009B4F0A">
      <w:pPr>
        <w:jc w:val="center"/>
        <w:rPr>
          <w:b/>
          <w:color w:val="000000"/>
          <w:sz w:val="16"/>
          <w:szCs w:val="16"/>
        </w:rPr>
      </w:pPr>
    </w:p>
    <w:p w:rsidR="009B4F0A" w:rsidRPr="00F17DFE" w:rsidRDefault="009B4F0A" w:rsidP="00031644">
      <w:pPr>
        <w:jc w:val="center"/>
        <w:rPr>
          <w:b/>
          <w:color w:val="000000"/>
          <w:sz w:val="16"/>
          <w:szCs w:val="16"/>
        </w:rPr>
      </w:pPr>
    </w:p>
    <w:p w:rsidR="009B4F0A" w:rsidRPr="00F17DFE" w:rsidRDefault="009B4F0A" w:rsidP="009B4F0A">
      <w:pPr>
        <w:spacing w:line="216" w:lineRule="auto"/>
        <w:jc w:val="center"/>
        <w:rPr>
          <w:b/>
          <w:color w:val="000000"/>
          <w:sz w:val="16"/>
          <w:szCs w:val="16"/>
        </w:rPr>
      </w:pPr>
    </w:p>
    <w:p w:rsidR="0069545C" w:rsidRDefault="0069545C" w:rsidP="009B4F0A">
      <w:pPr>
        <w:spacing w:line="216" w:lineRule="auto"/>
        <w:jc w:val="center"/>
        <w:rPr>
          <w:b/>
          <w:color w:val="000000"/>
          <w:sz w:val="16"/>
          <w:szCs w:val="16"/>
        </w:rPr>
      </w:pPr>
    </w:p>
    <w:p w:rsidR="001E44B3" w:rsidRDefault="001E44B3" w:rsidP="009B4F0A">
      <w:pPr>
        <w:spacing w:line="216" w:lineRule="auto"/>
        <w:jc w:val="center"/>
        <w:rPr>
          <w:b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sectPr w:rsidR="00552AC6" w:rsidSect="001F71E0">
      <w:pgSz w:w="11906" w:h="16838"/>
      <w:pgMar w:top="224" w:right="284" w:bottom="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DC"/>
    <w:multiLevelType w:val="hybridMultilevel"/>
    <w:tmpl w:val="2C2C1DA4"/>
    <w:lvl w:ilvl="0" w:tplc="A594B8EE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1104"/>
    <w:rsid w:val="000034DF"/>
    <w:rsid w:val="000154B7"/>
    <w:rsid w:val="00017C3A"/>
    <w:rsid w:val="00026B10"/>
    <w:rsid w:val="000271E7"/>
    <w:rsid w:val="000275D8"/>
    <w:rsid w:val="00031644"/>
    <w:rsid w:val="0003219D"/>
    <w:rsid w:val="00033F38"/>
    <w:rsid w:val="00034581"/>
    <w:rsid w:val="000411FE"/>
    <w:rsid w:val="000432AE"/>
    <w:rsid w:val="000448DD"/>
    <w:rsid w:val="000451EB"/>
    <w:rsid w:val="000528A2"/>
    <w:rsid w:val="00054BF9"/>
    <w:rsid w:val="000666D4"/>
    <w:rsid w:val="00074618"/>
    <w:rsid w:val="000752D4"/>
    <w:rsid w:val="000801E9"/>
    <w:rsid w:val="00087D9A"/>
    <w:rsid w:val="000955B9"/>
    <w:rsid w:val="000A3588"/>
    <w:rsid w:val="000A4B95"/>
    <w:rsid w:val="000A645D"/>
    <w:rsid w:val="000B2BD1"/>
    <w:rsid w:val="000B642F"/>
    <w:rsid w:val="000B6432"/>
    <w:rsid w:val="000D1EFB"/>
    <w:rsid w:val="000D610E"/>
    <w:rsid w:val="000F424E"/>
    <w:rsid w:val="000F52BC"/>
    <w:rsid w:val="000F7453"/>
    <w:rsid w:val="001030A5"/>
    <w:rsid w:val="00104896"/>
    <w:rsid w:val="0011101B"/>
    <w:rsid w:val="00111E7A"/>
    <w:rsid w:val="00117EA6"/>
    <w:rsid w:val="0012115D"/>
    <w:rsid w:val="00121266"/>
    <w:rsid w:val="00122DBB"/>
    <w:rsid w:val="00127DB6"/>
    <w:rsid w:val="001349DF"/>
    <w:rsid w:val="00150B6B"/>
    <w:rsid w:val="001515B2"/>
    <w:rsid w:val="00163DAE"/>
    <w:rsid w:val="001643B8"/>
    <w:rsid w:val="0016525D"/>
    <w:rsid w:val="0017483B"/>
    <w:rsid w:val="001838B5"/>
    <w:rsid w:val="001904BA"/>
    <w:rsid w:val="0019353B"/>
    <w:rsid w:val="00193EBB"/>
    <w:rsid w:val="00195563"/>
    <w:rsid w:val="001A10A2"/>
    <w:rsid w:val="001A76C0"/>
    <w:rsid w:val="001A79C5"/>
    <w:rsid w:val="001C0685"/>
    <w:rsid w:val="001C0A2D"/>
    <w:rsid w:val="001C4F0C"/>
    <w:rsid w:val="001D40F1"/>
    <w:rsid w:val="001D66E2"/>
    <w:rsid w:val="001E44B3"/>
    <w:rsid w:val="001F1E44"/>
    <w:rsid w:val="001F2A26"/>
    <w:rsid w:val="001F71E0"/>
    <w:rsid w:val="0020409B"/>
    <w:rsid w:val="00210AEC"/>
    <w:rsid w:val="00214536"/>
    <w:rsid w:val="00214890"/>
    <w:rsid w:val="00225F72"/>
    <w:rsid w:val="00232391"/>
    <w:rsid w:val="002337C0"/>
    <w:rsid w:val="00237148"/>
    <w:rsid w:val="0023724C"/>
    <w:rsid w:val="00241802"/>
    <w:rsid w:val="00247136"/>
    <w:rsid w:val="00247440"/>
    <w:rsid w:val="002513D7"/>
    <w:rsid w:val="00251CD4"/>
    <w:rsid w:val="00252B42"/>
    <w:rsid w:val="00257C09"/>
    <w:rsid w:val="002609C3"/>
    <w:rsid w:val="002666D2"/>
    <w:rsid w:val="00266FEB"/>
    <w:rsid w:val="00275806"/>
    <w:rsid w:val="00276D4C"/>
    <w:rsid w:val="0028322D"/>
    <w:rsid w:val="0029087A"/>
    <w:rsid w:val="002A099B"/>
    <w:rsid w:val="002A2B59"/>
    <w:rsid w:val="002B0302"/>
    <w:rsid w:val="002B24F2"/>
    <w:rsid w:val="002B674C"/>
    <w:rsid w:val="002C05F7"/>
    <w:rsid w:val="002C10BC"/>
    <w:rsid w:val="002C4462"/>
    <w:rsid w:val="002D10EA"/>
    <w:rsid w:val="002D5055"/>
    <w:rsid w:val="002E534A"/>
    <w:rsid w:val="002E69B8"/>
    <w:rsid w:val="002E6EC5"/>
    <w:rsid w:val="002F1368"/>
    <w:rsid w:val="002F22EF"/>
    <w:rsid w:val="002F4323"/>
    <w:rsid w:val="0030489D"/>
    <w:rsid w:val="00321D2A"/>
    <w:rsid w:val="00324D5D"/>
    <w:rsid w:val="003265E1"/>
    <w:rsid w:val="00330FC9"/>
    <w:rsid w:val="00332249"/>
    <w:rsid w:val="003325C7"/>
    <w:rsid w:val="00336841"/>
    <w:rsid w:val="00344506"/>
    <w:rsid w:val="0034551B"/>
    <w:rsid w:val="003566BE"/>
    <w:rsid w:val="00360B03"/>
    <w:rsid w:val="00361EA9"/>
    <w:rsid w:val="00365EA5"/>
    <w:rsid w:val="0037034D"/>
    <w:rsid w:val="00372B87"/>
    <w:rsid w:val="00380B65"/>
    <w:rsid w:val="0039057E"/>
    <w:rsid w:val="003923D1"/>
    <w:rsid w:val="00394A79"/>
    <w:rsid w:val="003A0027"/>
    <w:rsid w:val="003B13B4"/>
    <w:rsid w:val="003B449E"/>
    <w:rsid w:val="003C0EC5"/>
    <w:rsid w:val="003C795C"/>
    <w:rsid w:val="003D5701"/>
    <w:rsid w:val="003D7424"/>
    <w:rsid w:val="003E49FD"/>
    <w:rsid w:val="003F0FE3"/>
    <w:rsid w:val="003F12F7"/>
    <w:rsid w:val="003F3FA5"/>
    <w:rsid w:val="003F6D6A"/>
    <w:rsid w:val="00406684"/>
    <w:rsid w:val="004109B1"/>
    <w:rsid w:val="00411A19"/>
    <w:rsid w:val="00416654"/>
    <w:rsid w:val="0041666F"/>
    <w:rsid w:val="004202D3"/>
    <w:rsid w:val="00420DBF"/>
    <w:rsid w:val="00426178"/>
    <w:rsid w:val="00456778"/>
    <w:rsid w:val="004634EC"/>
    <w:rsid w:val="00463722"/>
    <w:rsid w:val="00464496"/>
    <w:rsid w:val="004710B4"/>
    <w:rsid w:val="004767CA"/>
    <w:rsid w:val="00495671"/>
    <w:rsid w:val="004A243E"/>
    <w:rsid w:val="004A44E3"/>
    <w:rsid w:val="004A45F4"/>
    <w:rsid w:val="004A5AE3"/>
    <w:rsid w:val="004C08BE"/>
    <w:rsid w:val="004C193C"/>
    <w:rsid w:val="004C2C2E"/>
    <w:rsid w:val="004D238F"/>
    <w:rsid w:val="004D6BB7"/>
    <w:rsid w:val="004F2018"/>
    <w:rsid w:val="00500934"/>
    <w:rsid w:val="005041A5"/>
    <w:rsid w:val="00505730"/>
    <w:rsid w:val="00510402"/>
    <w:rsid w:val="005131DE"/>
    <w:rsid w:val="00520F0B"/>
    <w:rsid w:val="00523260"/>
    <w:rsid w:val="005253BE"/>
    <w:rsid w:val="005303D2"/>
    <w:rsid w:val="00530DC9"/>
    <w:rsid w:val="00532B15"/>
    <w:rsid w:val="00533313"/>
    <w:rsid w:val="00541E85"/>
    <w:rsid w:val="005470F2"/>
    <w:rsid w:val="0055188F"/>
    <w:rsid w:val="00551EFB"/>
    <w:rsid w:val="00552AC6"/>
    <w:rsid w:val="00555F29"/>
    <w:rsid w:val="00557FF8"/>
    <w:rsid w:val="00561530"/>
    <w:rsid w:val="00572B71"/>
    <w:rsid w:val="0057473F"/>
    <w:rsid w:val="00575BC8"/>
    <w:rsid w:val="00576835"/>
    <w:rsid w:val="00576EFA"/>
    <w:rsid w:val="005777B2"/>
    <w:rsid w:val="00577ADA"/>
    <w:rsid w:val="00582DA8"/>
    <w:rsid w:val="00587985"/>
    <w:rsid w:val="00591675"/>
    <w:rsid w:val="00591DA4"/>
    <w:rsid w:val="00592A18"/>
    <w:rsid w:val="00594049"/>
    <w:rsid w:val="005A0E8E"/>
    <w:rsid w:val="005A4C71"/>
    <w:rsid w:val="005B34DA"/>
    <w:rsid w:val="005C16FF"/>
    <w:rsid w:val="005C1C59"/>
    <w:rsid w:val="005C2625"/>
    <w:rsid w:val="005C3EBE"/>
    <w:rsid w:val="005D4FCF"/>
    <w:rsid w:val="005D61D4"/>
    <w:rsid w:val="005D7CEB"/>
    <w:rsid w:val="005F0BF6"/>
    <w:rsid w:val="005F54A5"/>
    <w:rsid w:val="005F55C8"/>
    <w:rsid w:val="005F7D0A"/>
    <w:rsid w:val="00602697"/>
    <w:rsid w:val="006102D9"/>
    <w:rsid w:val="00610C96"/>
    <w:rsid w:val="00611480"/>
    <w:rsid w:val="00616939"/>
    <w:rsid w:val="006172DC"/>
    <w:rsid w:val="00626F1A"/>
    <w:rsid w:val="00641935"/>
    <w:rsid w:val="00663A89"/>
    <w:rsid w:val="00672994"/>
    <w:rsid w:val="00674E00"/>
    <w:rsid w:val="00676719"/>
    <w:rsid w:val="006767F5"/>
    <w:rsid w:val="006776C3"/>
    <w:rsid w:val="00681F34"/>
    <w:rsid w:val="00682DCF"/>
    <w:rsid w:val="00683D63"/>
    <w:rsid w:val="00685219"/>
    <w:rsid w:val="00686591"/>
    <w:rsid w:val="0069545C"/>
    <w:rsid w:val="006A0E39"/>
    <w:rsid w:val="006A3B0E"/>
    <w:rsid w:val="006A5665"/>
    <w:rsid w:val="006B3C82"/>
    <w:rsid w:val="006B7FF2"/>
    <w:rsid w:val="006C02DA"/>
    <w:rsid w:val="006C5DF5"/>
    <w:rsid w:val="006D0593"/>
    <w:rsid w:val="006D518F"/>
    <w:rsid w:val="006D5D5C"/>
    <w:rsid w:val="006D671C"/>
    <w:rsid w:val="006E3600"/>
    <w:rsid w:val="006E5441"/>
    <w:rsid w:val="006F1D4A"/>
    <w:rsid w:val="006F2C0F"/>
    <w:rsid w:val="006F35DD"/>
    <w:rsid w:val="006F7300"/>
    <w:rsid w:val="007056E7"/>
    <w:rsid w:val="00705E67"/>
    <w:rsid w:val="00712168"/>
    <w:rsid w:val="0071567F"/>
    <w:rsid w:val="00720379"/>
    <w:rsid w:val="00724A40"/>
    <w:rsid w:val="00730034"/>
    <w:rsid w:val="00733467"/>
    <w:rsid w:val="007344B1"/>
    <w:rsid w:val="00741C07"/>
    <w:rsid w:val="00742040"/>
    <w:rsid w:val="0074486C"/>
    <w:rsid w:val="00745200"/>
    <w:rsid w:val="00747944"/>
    <w:rsid w:val="00753674"/>
    <w:rsid w:val="00755C40"/>
    <w:rsid w:val="00763097"/>
    <w:rsid w:val="00767F56"/>
    <w:rsid w:val="00770BB2"/>
    <w:rsid w:val="0078776B"/>
    <w:rsid w:val="007A17FF"/>
    <w:rsid w:val="007A2C2C"/>
    <w:rsid w:val="007A4AE3"/>
    <w:rsid w:val="007B1133"/>
    <w:rsid w:val="007C14BB"/>
    <w:rsid w:val="007C2F87"/>
    <w:rsid w:val="007C7DE7"/>
    <w:rsid w:val="007D0937"/>
    <w:rsid w:val="007D0969"/>
    <w:rsid w:val="007D7FBC"/>
    <w:rsid w:val="007E4ACC"/>
    <w:rsid w:val="00801982"/>
    <w:rsid w:val="008061AD"/>
    <w:rsid w:val="008148D9"/>
    <w:rsid w:val="00815584"/>
    <w:rsid w:val="00816D99"/>
    <w:rsid w:val="008252AE"/>
    <w:rsid w:val="00830BEF"/>
    <w:rsid w:val="00831D73"/>
    <w:rsid w:val="00833ABB"/>
    <w:rsid w:val="00836202"/>
    <w:rsid w:val="0084173F"/>
    <w:rsid w:val="008466C1"/>
    <w:rsid w:val="0085101A"/>
    <w:rsid w:val="008537D4"/>
    <w:rsid w:val="00862268"/>
    <w:rsid w:val="00865DB5"/>
    <w:rsid w:val="00866171"/>
    <w:rsid w:val="008669CD"/>
    <w:rsid w:val="00876214"/>
    <w:rsid w:val="0088159B"/>
    <w:rsid w:val="008855F9"/>
    <w:rsid w:val="008904E2"/>
    <w:rsid w:val="008932DB"/>
    <w:rsid w:val="0089583A"/>
    <w:rsid w:val="008A4088"/>
    <w:rsid w:val="008A6D1B"/>
    <w:rsid w:val="008B0C64"/>
    <w:rsid w:val="008B196A"/>
    <w:rsid w:val="008B3005"/>
    <w:rsid w:val="008C3599"/>
    <w:rsid w:val="008C3DFC"/>
    <w:rsid w:val="008C4CC3"/>
    <w:rsid w:val="008C6726"/>
    <w:rsid w:val="008D1B8A"/>
    <w:rsid w:val="008D6A04"/>
    <w:rsid w:val="008E5FFF"/>
    <w:rsid w:val="008E6B5B"/>
    <w:rsid w:val="008E6F11"/>
    <w:rsid w:val="008E7E1D"/>
    <w:rsid w:val="008F32D1"/>
    <w:rsid w:val="008F738B"/>
    <w:rsid w:val="008F7603"/>
    <w:rsid w:val="00901B0B"/>
    <w:rsid w:val="00905B81"/>
    <w:rsid w:val="00913BDD"/>
    <w:rsid w:val="00914DE6"/>
    <w:rsid w:val="00922CCF"/>
    <w:rsid w:val="00924604"/>
    <w:rsid w:val="00926D5B"/>
    <w:rsid w:val="0093577E"/>
    <w:rsid w:val="00941C1A"/>
    <w:rsid w:val="009436DF"/>
    <w:rsid w:val="00943849"/>
    <w:rsid w:val="0094496E"/>
    <w:rsid w:val="009450BC"/>
    <w:rsid w:val="009454C8"/>
    <w:rsid w:val="00952840"/>
    <w:rsid w:val="00953187"/>
    <w:rsid w:val="00966D58"/>
    <w:rsid w:val="00971CA9"/>
    <w:rsid w:val="00971CDB"/>
    <w:rsid w:val="009729C6"/>
    <w:rsid w:val="00972BE7"/>
    <w:rsid w:val="009757C6"/>
    <w:rsid w:val="00975C20"/>
    <w:rsid w:val="0099005F"/>
    <w:rsid w:val="00990150"/>
    <w:rsid w:val="00994945"/>
    <w:rsid w:val="00997C58"/>
    <w:rsid w:val="009A2245"/>
    <w:rsid w:val="009A4208"/>
    <w:rsid w:val="009A5E0B"/>
    <w:rsid w:val="009B215C"/>
    <w:rsid w:val="009B3841"/>
    <w:rsid w:val="009B4F0A"/>
    <w:rsid w:val="009C002E"/>
    <w:rsid w:val="009C0690"/>
    <w:rsid w:val="009C1287"/>
    <w:rsid w:val="009C23A2"/>
    <w:rsid w:val="009C27FD"/>
    <w:rsid w:val="009C3BBA"/>
    <w:rsid w:val="009C7F7F"/>
    <w:rsid w:val="009D6402"/>
    <w:rsid w:val="009E02E2"/>
    <w:rsid w:val="009F7FC0"/>
    <w:rsid w:val="00A03AEE"/>
    <w:rsid w:val="00A03EEF"/>
    <w:rsid w:val="00A32408"/>
    <w:rsid w:val="00A3419B"/>
    <w:rsid w:val="00A379A0"/>
    <w:rsid w:val="00A40F4F"/>
    <w:rsid w:val="00A532E1"/>
    <w:rsid w:val="00A57DB3"/>
    <w:rsid w:val="00A61D69"/>
    <w:rsid w:val="00A65341"/>
    <w:rsid w:val="00A663C7"/>
    <w:rsid w:val="00A66851"/>
    <w:rsid w:val="00A71341"/>
    <w:rsid w:val="00A732FE"/>
    <w:rsid w:val="00A73AC0"/>
    <w:rsid w:val="00A950C3"/>
    <w:rsid w:val="00A955E3"/>
    <w:rsid w:val="00AA180F"/>
    <w:rsid w:val="00AA44A1"/>
    <w:rsid w:val="00AB140E"/>
    <w:rsid w:val="00AB1800"/>
    <w:rsid w:val="00AB664F"/>
    <w:rsid w:val="00AC2E8B"/>
    <w:rsid w:val="00AD037A"/>
    <w:rsid w:val="00AD101E"/>
    <w:rsid w:val="00AD18B3"/>
    <w:rsid w:val="00AD4FCC"/>
    <w:rsid w:val="00AD6032"/>
    <w:rsid w:val="00AE196F"/>
    <w:rsid w:val="00AE2158"/>
    <w:rsid w:val="00AE2C35"/>
    <w:rsid w:val="00AE2C53"/>
    <w:rsid w:val="00AE5555"/>
    <w:rsid w:val="00AF354E"/>
    <w:rsid w:val="00AF58D5"/>
    <w:rsid w:val="00B005A0"/>
    <w:rsid w:val="00B04413"/>
    <w:rsid w:val="00B141C4"/>
    <w:rsid w:val="00B16177"/>
    <w:rsid w:val="00B16CFA"/>
    <w:rsid w:val="00B1700D"/>
    <w:rsid w:val="00B175FD"/>
    <w:rsid w:val="00B23DA4"/>
    <w:rsid w:val="00B3340C"/>
    <w:rsid w:val="00B35E76"/>
    <w:rsid w:val="00B40312"/>
    <w:rsid w:val="00B44661"/>
    <w:rsid w:val="00B50D4B"/>
    <w:rsid w:val="00B52EFA"/>
    <w:rsid w:val="00B53A4E"/>
    <w:rsid w:val="00B62754"/>
    <w:rsid w:val="00B632DA"/>
    <w:rsid w:val="00B665A1"/>
    <w:rsid w:val="00B71C94"/>
    <w:rsid w:val="00B7339A"/>
    <w:rsid w:val="00B7384D"/>
    <w:rsid w:val="00B90AB5"/>
    <w:rsid w:val="00BA037D"/>
    <w:rsid w:val="00BA19CD"/>
    <w:rsid w:val="00BA1F1F"/>
    <w:rsid w:val="00BA73B4"/>
    <w:rsid w:val="00BB4145"/>
    <w:rsid w:val="00BB4D53"/>
    <w:rsid w:val="00BC1B2F"/>
    <w:rsid w:val="00BC5A0F"/>
    <w:rsid w:val="00BD7CBE"/>
    <w:rsid w:val="00BF1C35"/>
    <w:rsid w:val="00BF5947"/>
    <w:rsid w:val="00C048B8"/>
    <w:rsid w:val="00C05B07"/>
    <w:rsid w:val="00C208A6"/>
    <w:rsid w:val="00C31AE7"/>
    <w:rsid w:val="00C32627"/>
    <w:rsid w:val="00C37A59"/>
    <w:rsid w:val="00C40AB3"/>
    <w:rsid w:val="00C42F8D"/>
    <w:rsid w:val="00C45DB4"/>
    <w:rsid w:val="00C50433"/>
    <w:rsid w:val="00C60FB1"/>
    <w:rsid w:val="00C665DB"/>
    <w:rsid w:val="00C70FDB"/>
    <w:rsid w:val="00C710F2"/>
    <w:rsid w:val="00C772DA"/>
    <w:rsid w:val="00C842BF"/>
    <w:rsid w:val="00C919BA"/>
    <w:rsid w:val="00C92D25"/>
    <w:rsid w:val="00C93173"/>
    <w:rsid w:val="00C9517E"/>
    <w:rsid w:val="00CA2E4B"/>
    <w:rsid w:val="00CA60C9"/>
    <w:rsid w:val="00CB2014"/>
    <w:rsid w:val="00CB3B48"/>
    <w:rsid w:val="00CB3E29"/>
    <w:rsid w:val="00CB4C65"/>
    <w:rsid w:val="00CD3ADC"/>
    <w:rsid w:val="00CE1277"/>
    <w:rsid w:val="00CE4D1E"/>
    <w:rsid w:val="00CF1DDC"/>
    <w:rsid w:val="00CF4076"/>
    <w:rsid w:val="00CF5C46"/>
    <w:rsid w:val="00D0692E"/>
    <w:rsid w:val="00D148E4"/>
    <w:rsid w:val="00D148F7"/>
    <w:rsid w:val="00D216D6"/>
    <w:rsid w:val="00D23837"/>
    <w:rsid w:val="00D26128"/>
    <w:rsid w:val="00D37E99"/>
    <w:rsid w:val="00D45D89"/>
    <w:rsid w:val="00D47EEE"/>
    <w:rsid w:val="00D52FAA"/>
    <w:rsid w:val="00D567E3"/>
    <w:rsid w:val="00D61D28"/>
    <w:rsid w:val="00D61D52"/>
    <w:rsid w:val="00D715FC"/>
    <w:rsid w:val="00D74920"/>
    <w:rsid w:val="00D80C6D"/>
    <w:rsid w:val="00D86668"/>
    <w:rsid w:val="00D91EA8"/>
    <w:rsid w:val="00D95698"/>
    <w:rsid w:val="00DA403D"/>
    <w:rsid w:val="00DA78BB"/>
    <w:rsid w:val="00DB3689"/>
    <w:rsid w:val="00DB3D4F"/>
    <w:rsid w:val="00DB4BD4"/>
    <w:rsid w:val="00DB559C"/>
    <w:rsid w:val="00DB5BE7"/>
    <w:rsid w:val="00DC786A"/>
    <w:rsid w:val="00DD0D41"/>
    <w:rsid w:val="00DD0DEF"/>
    <w:rsid w:val="00DE0817"/>
    <w:rsid w:val="00DE4853"/>
    <w:rsid w:val="00DF042D"/>
    <w:rsid w:val="00E023C5"/>
    <w:rsid w:val="00E04746"/>
    <w:rsid w:val="00E128DD"/>
    <w:rsid w:val="00E21ECB"/>
    <w:rsid w:val="00E22C31"/>
    <w:rsid w:val="00E263BE"/>
    <w:rsid w:val="00E276E8"/>
    <w:rsid w:val="00E34337"/>
    <w:rsid w:val="00E3490F"/>
    <w:rsid w:val="00E46113"/>
    <w:rsid w:val="00E47CDC"/>
    <w:rsid w:val="00E553DD"/>
    <w:rsid w:val="00E64C39"/>
    <w:rsid w:val="00E70ACE"/>
    <w:rsid w:val="00E748FE"/>
    <w:rsid w:val="00E7553B"/>
    <w:rsid w:val="00E76C8C"/>
    <w:rsid w:val="00E86D4B"/>
    <w:rsid w:val="00E92321"/>
    <w:rsid w:val="00E92660"/>
    <w:rsid w:val="00E97CC5"/>
    <w:rsid w:val="00EA02A3"/>
    <w:rsid w:val="00EA3F3C"/>
    <w:rsid w:val="00EA4045"/>
    <w:rsid w:val="00EB0EC1"/>
    <w:rsid w:val="00EB7A9B"/>
    <w:rsid w:val="00EC3BF3"/>
    <w:rsid w:val="00EC5D91"/>
    <w:rsid w:val="00ED437E"/>
    <w:rsid w:val="00ED6FAD"/>
    <w:rsid w:val="00EE44F6"/>
    <w:rsid w:val="00EE6D18"/>
    <w:rsid w:val="00EE71C6"/>
    <w:rsid w:val="00EE7751"/>
    <w:rsid w:val="00F001EA"/>
    <w:rsid w:val="00F13761"/>
    <w:rsid w:val="00F14912"/>
    <w:rsid w:val="00F16195"/>
    <w:rsid w:val="00F243FC"/>
    <w:rsid w:val="00F2647E"/>
    <w:rsid w:val="00F27C76"/>
    <w:rsid w:val="00F3102F"/>
    <w:rsid w:val="00F312E7"/>
    <w:rsid w:val="00F32DB6"/>
    <w:rsid w:val="00F35390"/>
    <w:rsid w:val="00F375CA"/>
    <w:rsid w:val="00F44870"/>
    <w:rsid w:val="00F477D1"/>
    <w:rsid w:val="00F55C10"/>
    <w:rsid w:val="00F55ED3"/>
    <w:rsid w:val="00F571FD"/>
    <w:rsid w:val="00F60132"/>
    <w:rsid w:val="00F60CC8"/>
    <w:rsid w:val="00F62D25"/>
    <w:rsid w:val="00F715F2"/>
    <w:rsid w:val="00F72902"/>
    <w:rsid w:val="00F72BB5"/>
    <w:rsid w:val="00F75ECC"/>
    <w:rsid w:val="00F75F71"/>
    <w:rsid w:val="00F7719B"/>
    <w:rsid w:val="00F80B80"/>
    <w:rsid w:val="00F820B4"/>
    <w:rsid w:val="00F90A48"/>
    <w:rsid w:val="00F91E7F"/>
    <w:rsid w:val="00F97520"/>
    <w:rsid w:val="00FA2ACB"/>
    <w:rsid w:val="00FA7855"/>
    <w:rsid w:val="00FB5807"/>
    <w:rsid w:val="00FB7EF7"/>
    <w:rsid w:val="00FC704B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A030A"/>
  <w15:chartTrackingRefBased/>
  <w15:docId w15:val="{650A5431-31F3-4216-B0EC-86F6594E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4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2D21-9A2D-4A0E-86A2-3700AC31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thikaradag</dc:creator>
  <cp:keywords/>
  <cp:lastModifiedBy>Mustafa Özdemir</cp:lastModifiedBy>
  <cp:revision>5</cp:revision>
  <cp:lastPrinted>2019-03-07T11:50:00Z</cp:lastPrinted>
  <dcterms:created xsi:type="dcterms:W3CDTF">2024-06-12T12:15:00Z</dcterms:created>
  <dcterms:modified xsi:type="dcterms:W3CDTF">2024-06-26T18:59:00Z</dcterms:modified>
</cp:coreProperties>
</file>